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A6" w:rsidRDefault="002561EC" w:rsidP="002561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4332A6" w:rsidRPr="00ED1C0F">
        <w:rPr>
          <w:b/>
          <w:sz w:val="28"/>
          <w:szCs w:val="28"/>
        </w:rPr>
        <w:t xml:space="preserve">АДМИНИСТРАЦИЯ </w:t>
      </w:r>
      <w:r w:rsidR="004332A6">
        <w:rPr>
          <w:b/>
          <w:sz w:val="28"/>
          <w:szCs w:val="28"/>
        </w:rPr>
        <w:t>СЕЛЬСКОГО</w:t>
      </w:r>
      <w:r w:rsidR="004332A6" w:rsidRPr="00ED1C0F">
        <w:rPr>
          <w:b/>
          <w:sz w:val="28"/>
          <w:szCs w:val="28"/>
        </w:rPr>
        <w:t xml:space="preserve"> ПОСЕЛЕНИЯ</w:t>
      </w:r>
    </w:p>
    <w:p w:rsidR="004332A6" w:rsidRDefault="004332A6" w:rsidP="004332A6">
      <w:pPr>
        <w:jc w:val="center"/>
        <w:rPr>
          <w:b/>
          <w:sz w:val="28"/>
          <w:szCs w:val="28"/>
        </w:rPr>
      </w:pPr>
      <w:r w:rsidRPr="00ED1C0F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АДА-БУЛАКСКОЕ</w:t>
      </w:r>
      <w:r w:rsidRPr="00ED1C0F">
        <w:rPr>
          <w:b/>
          <w:sz w:val="28"/>
          <w:szCs w:val="28"/>
        </w:rPr>
        <w:t>»</w:t>
      </w:r>
    </w:p>
    <w:p w:rsidR="00926633" w:rsidRDefault="00926633" w:rsidP="00433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26633" w:rsidRPr="00ED1C0F" w:rsidRDefault="00926633" w:rsidP="00433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 w:rsidR="004332A6" w:rsidRDefault="004332A6" w:rsidP="004332A6">
      <w:pPr>
        <w:jc w:val="center"/>
        <w:rPr>
          <w:b/>
          <w:sz w:val="32"/>
          <w:szCs w:val="32"/>
        </w:rPr>
      </w:pPr>
    </w:p>
    <w:p w:rsidR="004332A6" w:rsidRPr="00ED1C0F" w:rsidRDefault="004332A6" w:rsidP="004332A6">
      <w:pPr>
        <w:jc w:val="center"/>
        <w:rPr>
          <w:b/>
          <w:sz w:val="28"/>
          <w:szCs w:val="28"/>
        </w:rPr>
      </w:pPr>
      <w:r w:rsidRPr="00ED1C0F">
        <w:rPr>
          <w:b/>
          <w:sz w:val="28"/>
          <w:szCs w:val="28"/>
        </w:rPr>
        <w:t>ПОСТАНОВЛЕНИЕ</w:t>
      </w:r>
    </w:p>
    <w:p w:rsidR="00D471D3" w:rsidRPr="003264E2" w:rsidRDefault="003264E2" w:rsidP="004332A6">
      <w:pPr>
        <w:jc w:val="center"/>
        <w:rPr>
          <w:b/>
          <w:sz w:val="28"/>
          <w:szCs w:val="28"/>
        </w:rPr>
      </w:pPr>
      <w:bookmarkStart w:id="0" w:name="_GoBack"/>
      <w:r w:rsidRPr="003264E2">
        <w:rPr>
          <w:b/>
          <w:sz w:val="28"/>
          <w:szCs w:val="28"/>
        </w:rPr>
        <w:t>ПРОЕКТ</w:t>
      </w:r>
    </w:p>
    <w:bookmarkEnd w:id="0"/>
    <w:p w:rsidR="00D471D3" w:rsidRPr="004332A6" w:rsidRDefault="00D471D3" w:rsidP="004332A6">
      <w:pPr>
        <w:jc w:val="center"/>
        <w:rPr>
          <w:sz w:val="28"/>
          <w:szCs w:val="28"/>
        </w:rPr>
      </w:pPr>
    </w:p>
    <w:p w:rsidR="004332A6" w:rsidRPr="00ED1C0F" w:rsidRDefault="006415EC" w:rsidP="00433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</w:t>
      </w:r>
      <w:r w:rsidR="004332A6">
        <w:rPr>
          <w:sz w:val="28"/>
          <w:szCs w:val="28"/>
        </w:rPr>
        <w:t xml:space="preserve"> марта 2019 года                                                </w:t>
      </w:r>
      <w:r w:rsidR="009266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№ ___</w:t>
      </w:r>
    </w:p>
    <w:p w:rsidR="004332A6" w:rsidRPr="00ED1C0F" w:rsidRDefault="004332A6" w:rsidP="004332A6">
      <w:pPr>
        <w:jc w:val="center"/>
        <w:rPr>
          <w:b/>
          <w:sz w:val="28"/>
          <w:szCs w:val="28"/>
        </w:rPr>
      </w:pPr>
    </w:p>
    <w:p w:rsidR="00926633" w:rsidRDefault="00926633" w:rsidP="00926633">
      <w:pPr>
        <w:jc w:val="center"/>
        <w:rPr>
          <w:sz w:val="28"/>
          <w:szCs w:val="28"/>
        </w:rPr>
      </w:pPr>
      <w:r w:rsidRPr="00ED1C0F">
        <w:rPr>
          <w:sz w:val="28"/>
          <w:szCs w:val="28"/>
        </w:rPr>
        <w:t>п.</w:t>
      </w:r>
      <w:r>
        <w:rPr>
          <w:sz w:val="28"/>
          <w:szCs w:val="28"/>
        </w:rPr>
        <w:t>ст.  Хада-Булак</w:t>
      </w:r>
    </w:p>
    <w:p w:rsidR="004332A6" w:rsidRPr="00ED1C0F" w:rsidRDefault="004332A6" w:rsidP="004332A6">
      <w:pPr>
        <w:jc w:val="center"/>
        <w:rPr>
          <w:b/>
          <w:sz w:val="28"/>
          <w:szCs w:val="28"/>
        </w:rPr>
      </w:pPr>
    </w:p>
    <w:p w:rsidR="004332A6" w:rsidRPr="00ED1C0F" w:rsidRDefault="004332A6" w:rsidP="004332A6">
      <w:pPr>
        <w:jc w:val="both"/>
        <w:rPr>
          <w:b/>
          <w:sz w:val="28"/>
          <w:szCs w:val="28"/>
        </w:rPr>
      </w:pPr>
    </w:p>
    <w:p w:rsidR="004332A6" w:rsidRDefault="004332A6" w:rsidP="004332A6">
      <w:pPr>
        <w:jc w:val="center"/>
        <w:rPr>
          <w:b/>
          <w:sz w:val="28"/>
          <w:szCs w:val="28"/>
        </w:rPr>
      </w:pPr>
      <w:r w:rsidRPr="00ED1C0F">
        <w:rPr>
          <w:b/>
          <w:sz w:val="28"/>
          <w:szCs w:val="28"/>
        </w:rPr>
        <w:t xml:space="preserve">О внесении изменений в муниципальную программу «Формирование современной городской среды </w:t>
      </w:r>
      <w:r>
        <w:rPr>
          <w:b/>
          <w:sz w:val="28"/>
          <w:szCs w:val="28"/>
        </w:rPr>
        <w:t xml:space="preserve">на территории сельского поселения «Хада-Булакское» на </w:t>
      </w:r>
      <w:r w:rsidRPr="00ED1C0F">
        <w:rPr>
          <w:b/>
          <w:sz w:val="28"/>
          <w:szCs w:val="28"/>
        </w:rPr>
        <w:t>2018-2022</w:t>
      </w:r>
      <w:r>
        <w:rPr>
          <w:b/>
          <w:sz w:val="28"/>
          <w:szCs w:val="28"/>
        </w:rPr>
        <w:t xml:space="preserve"> годы,</w:t>
      </w:r>
      <w:r w:rsidRPr="00ED1C0F">
        <w:rPr>
          <w:b/>
          <w:sz w:val="28"/>
          <w:szCs w:val="28"/>
        </w:rPr>
        <w:t xml:space="preserve"> утвержденную постановлением администраци</w:t>
      </w:r>
      <w:r>
        <w:rPr>
          <w:b/>
          <w:sz w:val="28"/>
          <w:szCs w:val="28"/>
        </w:rPr>
        <w:t>и</w:t>
      </w:r>
      <w:r w:rsidRPr="00ED1C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ED1C0F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Хада-Булакское</w:t>
      </w:r>
      <w:r w:rsidRPr="00ED1C0F">
        <w:rPr>
          <w:b/>
          <w:sz w:val="28"/>
          <w:szCs w:val="28"/>
        </w:rPr>
        <w:t xml:space="preserve">» № </w:t>
      </w:r>
      <w:r w:rsidR="002561EC">
        <w:rPr>
          <w:b/>
          <w:sz w:val="28"/>
          <w:szCs w:val="28"/>
        </w:rPr>
        <w:t>11</w:t>
      </w:r>
    </w:p>
    <w:p w:rsidR="004332A6" w:rsidRPr="00ED1C0F" w:rsidRDefault="002561EC" w:rsidP="00433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</w:t>
      </w:r>
      <w:r w:rsidR="004332A6" w:rsidRPr="00ED1C0F">
        <w:rPr>
          <w:b/>
          <w:sz w:val="28"/>
          <w:szCs w:val="28"/>
        </w:rPr>
        <w:t xml:space="preserve"> </w:t>
      </w:r>
      <w:r w:rsidR="004332A6">
        <w:rPr>
          <w:b/>
          <w:sz w:val="28"/>
          <w:szCs w:val="28"/>
        </w:rPr>
        <w:t>декабря</w:t>
      </w:r>
      <w:r w:rsidR="004332A6" w:rsidRPr="00ED1C0F">
        <w:rPr>
          <w:b/>
          <w:sz w:val="28"/>
          <w:szCs w:val="28"/>
        </w:rPr>
        <w:t xml:space="preserve"> 201</w:t>
      </w:r>
      <w:r w:rsidR="004332A6">
        <w:rPr>
          <w:b/>
          <w:sz w:val="28"/>
          <w:szCs w:val="28"/>
        </w:rPr>
        <w:t>7</w:t>
      </w:r>
      <w:r w:rsidR="004332A6" w:rsidRPr="00ED1C0F">
        <w:rPr>
          <w:b/>
          <w:sz w:val="28"/>
          <w:szCs w:val="28"/>
        </w:rPr>
        <w:t xml:space="preserve"> года</w:t>
      </w:r>
    </w:p>
    <w:p w:rsidR="004332A6" w:rsidRPr="00ED1C0F" w:rsidRDefault="004332A6" w:rsidP="004332A6">
      <w:pPr>
        <w:jc w:val="both"/>
        <w:rPr>
          <w:b/>
          <w:sz w:val="28"/>
          <w:szCs w:val="28"/>
        </w:rPr>
      </w:pPr>
    </w:p>
    <w:p w:rsidR="002561EC" w:rsidRDefault="004332A6" w:rsidP="00433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Правительства Забайкальского края № 40 от 23.02.2019 года «О распределении субсидий из бюджета Забайкальского края, бюджетам муниципальных образований Забайкальского края на поддержку муниципальных программ формирование современной городской среды», в связи с внесенными изменениями постановлением Правительства РФ № 106 от 09.02.2019 года в приложение №15 к государственной программе «Обеспечение доступным и комфортным жильем и коммунальными услугами граждан Российской Федерации», в связи с возникшей необходимостью администрация сельского поселения «Хада-Булакское» </w:t>
      </w:r>
    </w:p>
    <w:p w:rsidR="002561EC" w:rsidRDefault="002561EC" w:rsidP="004332A6">
      <w:pPr>
        <w:jc w:val="both"/>
        <w:rPr>
          <w:b/>
          <w:sz w:val="28"/>
          <w:szCs w:val="28"/>
        </w:rPr>
      </w:pPr>
    </w:p>
    <w:p w:rsidR="004332A6" w:rsidRDefault="002561EC" w:rsidP="004332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332A6" w:rsidRPr="000D45F0">
        <w:rPr>
          <w:b/>
          <w:sz w:val="28"/>
          <w:szCs w:val="28"/>
        </w:rPr>
        <w:t>:</w:t>
      </w:r>
    </w:p>
    <w:p w:rsidR="004332A6" w:rsidRDefault="004332A6" w:rsidP="004332A6">
      <w:pPr>
        <w:jc w:val="both"/>
        <w:rPr>
          <w:b/>
          <w:sz w:val="28"/>
          <w:szCs w:val="28"/>
        </w:rPr>
      </w:pPr>
    </w:p>
    <w:p w:rsidR="004332A6" w:rsidRDefault="004332A6" w:rsidP="004332A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B38D2">
        <w:rPr>
          <w:sz w:val="28"/>
          <w:szCs w:val="28"/>
        </w:rPr>
        <w:t xml:space="preserve">твердить прилагаемые изменения, которые вносятся в муниципальную программу «Формирование современной городской среды </w:t>
      </w:r>
      <w:r>
        <w:rPr>
          <w:sz w:val="28"/>
          <w:szCs w:val="28"/>
        </w:rPr>
        <w:t>сельского</w:t>
      </w:r>
      <w:r w:rsidRPr="001B38D2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Хада-Булакское</w:t>
      </w:r>
      <w:r w:rsidRPr="001B38D2">
        <w:rPr>
          <w:sz w:val="28"/>
          <w:szCs w:val="28"/>
        </w:rPr>
        <w:t xml:space="preserve">» </w:t>
      </w:r>
      <w:r>
        <w:rPr>
          <w:sz w:val="28"/>
          <w:szCs w:val="28"/>
        </w:rPr>
        <w:t>Оловяннинского</w:t>
      </w:r>
      <w:r w:rsidRPr="001B38D2">
        <w:rPr>
          <w:sz w:val="28"/>
          <w:szCs w:val="28"/>
        </w:rPr>
        <w:t xml:space="preserve"> района Забайкальского края на 2018-2022 гг.» утвержденную постановлением администрации </w:t>
      </w:r>
      <w:r>
        <w:rPr>
          <w:sz w:val="28"/>
          <w:szCs w:val="28"/>
        </w:rPr>
        <w:t>сельского</w:t>
      </w:r>
      <w:r w:rsidRPr="001B38D2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Хада-Булакское</w:t>
      </w:r>
      <w:r w:rsidR="00D471D3">
        <w:rPr>
          <w:sz w:val="28"/>
          <w:szCs w:val="28"/>
        </w:rPr>
        <w:t>» № 11</w:t>
      </w:r>
      <w:r w:rsidRPr="001B38D2">
        <w:rPr>
          <w:sz w:val="28"/>
          <w:szCs w:val="28"/>
        </w:rPr>
        <w:t xml:space="preserve"> от </w:t>
      </w:r>
      <w:r w:rsidR="00D471D3">
        <w:rPr>
          <w:sz w:val="28"/>
          <w:szCs w:val="28"/>
        </w:rPr>
        <w:t>25</w:t>
      </w:r>
      <w:r w:rsidRPr="001B38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1B38D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B38D2">
        <w:rPr>
          <w:sz w:val="28"/>
          <w:szCs w:val="28"/>
        </w:rPr>
        <w:t xml:space="preserve"> года.</w:t>
      </w:r>
    </w:p>
    <w:p w:rsidR="004332A6" w:rsidRPr="001B38D2" w:rsidRDefault="004332A6" w:rsidP="004332A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B38D2">
        <w:rPr>
          <w:sz w:val="28"/>
          <w:szCs w:val="28"/>
        </w:rPr>
        <w:t xml:space="preserve"> Настоящее постановление  обнародовать  на информационном стенде  расположенном  в администрации  </w:t>
      </w:r>
      <w:r>
        <w:rPr>
          <w:sz w:val="28"/>
          <w:szCs w:val="28"/>
        </w:rPr>
        <w:t>сельского</w:t>
      </w:r>
      <w:r w:rsidRPr="001B38D2">
        <w:rPr>
          <w:sz w:val="28"/>
          <w:szCs w:val="28"/>
        </w:rPr>
        <w:t xml:space="preserve"> поселения и официальном сайте администрации муниципального района «Оловяннинский район» www.оловян.забайкальскийкрай.рф.</w:t>
      </w:r>
    </w:p>
    <w:p w:rsidR="002561EC" w:rsidRDefault="002561EC" w:rsidP="002561EC">
      <w:pPr>
        <w:jc w:val="both"/>
        <w:rPr>
          <w:sz w:val="28"/>
          <w:szCs w:val="28"/>
        </w:rPr>
      </w:pPr>
    </w:p>
    <w:p w:rsidR="002561EC" w:rsidRDefault="002561EC" w:rsidP="002561EC">
      <w:pPr>
        <w:jc w:val="both"/>
        <w:rPr>
          <w:sz w:val="28"/>
          <w:szCs w:val="28"/>
        </w:rPr>
      </w:pPr>
    </w:p>
    <w:p w:rsidR="00731A0E" w:rsidRDefault="002561EC" w:rsidP="002071AA">
      <w:pPr>
        <w:jc w:val="both"/>
        <w:rPr>
          <w:sz w:val="28"/>
          <w:szCs w:val="28"/>
        </w:rPr>
      </w:pPr>
      <w:r w:rsidRPr="002561EC">
        <w:rPr>
          <w:sz w:val="28"/>
          <w:szCs w:val="28"/>
        </w:rPr>
        <w:t xml:space="preserve">Глава </w:t>
      </w:r>
      <w:r w:rsidR="004332A6" w:rsidRPr="002561EC">
        <w:rPr>
          <w:sz w:val="28"/>
          <w:szCs w:val="28"/>
        </w:rPr>
        <w:t xml:space="preserve"> сельского поселения  «Хада-Булакское»    </w:t>
      </w:r>
      <w:r w:rsidRPr="002561E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2561EC">
        <w:rPr>
          <w:sz w:val="28"/>
          <w:szCs w:val="28"/>
        </w:rPr>
        <w:t xml:space="preserve"> </w:t>
      </w:r>
      <w:r w:rsidR="004332A6" w:rsidRPr="002561EC">
        <w:rPr>
          <w:sz w:val="28"/>
          <w:szCs w:val="28"/>
        </w:rPr>
        <w:t xml:space="preserve"> </w:t>
      </w:r>
      <w:r>
        <w:rPr>
          <w:sz w:val="28"/>
          <w:szCs w:val="28"/>
        </w:rPr>
        <w:t>С.Н. Реутова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lastRenderedPageBreak/>
        <w:t>УТВЕРЖДЕНЫ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 xml:space="preserve">постановлением администрации </w:t>
      </w:r>
    </w:p>
    <w:p w:rsidR="00731A0E" w:rsidRPr="00731A0E" w:rsidRDefault="004332A6" w:rsidP="00731A0E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731A0E" w:rsidRPr="00731A0E">
        <w:rPr>
          <w:sz w:val="28"/>
          <w:szCs w:val="28"/>
        </w:rPr>
        <w:t xml:space="preserve"> поселения </w:t>
      </w:r>
    </w:p>
    <w:p w:rsidR="00731A0E" w:rsidRDefault="00731A0E" w:rsidP="00731A0E">
      <w:pPr>
        <w:jc w:val="right"/>
        <w:rPr>
          <w:sz w:val="28"/>
          <w:szCs w:val="28"/>
        </w:rPr>
      </w:pPr>
      <w:r w:rsidRPr="00731A0E">
        <w:rPr>
          <w:sz w:val="28"/>
          <w:szCs w:val="28"/>
        </w:rPr>
        <w:t>«</w:t>
      </w:r>
      <w:r w:rsidR="00522541">
        <w:rPr>
          <w:sz w:val="28"/>
          <w:szCs w:val="28"/>
        </w:rPr>
        <w:t>Хада-Булакское</w:t>
      </w:r>
      <w:r w:rsidRPr="00731A0E">
        <w:rPr>
          <w:sz w:val="28"/>
          <w:szCs w:val="28"/>
        </w:rPr>
        <w:t>»</w:t>
      </w:r>
    </w:p>
    <w:p w:rsidR="002561EC" w:rsidRPr="00731A0E" w:rsidRDefault="000974D0" w:rsidP="00731A0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561EC">
        <w:rPr>
          <w:sz w:val="28"/>
          <w:szCs w:val="28"/>
        </w:rPr>
        <w:t>т</w:t>
      </w:r>
      <w:r>
        <w:rPr>
          <w:sz w:val="28"/>
          <w:szCs w:val="28"/>
        </w:rPr>
        <w:t xml:space="preserve"> «29» марта 2019 г. № 37</w:t>
      </w:r>
    </w:p>
    <w:p w:rsidR="00731A0E" w:rsidRPr="00731A0E" w:rsidRDefault="00731A0E" w:rsidP="00731A0E">
      <w:pPr>
        <w:jc w:val="right"/>
        <w:rPr>
          <w:sz w:val="28"/>
          <w:szCs w:val="28"/>
        </w:rPr>
      </w:pPr>
    </w:p>
    <w:p w:rsidR="00A33E02" w:rsidRPr="00731A0E" w:rsidRDefault="00731A0E" w:rsidP="001A2FCF">
      <w:pPr>
        <w:jc w:val="center"/>
        <w:rPr>
          <w:sz w:val="28"/>
          <w:szCs w:val="28"/>
        </w:rPr>
      </w:pPr>
      <w:r w:rsidRPr="00731A0E">
        <w:rPr>
          <w:sz w:val="28"/>
          <w:szCs w:val="28"/>
        </w:rPr>
        <w:t>ИЗМЕНЕНИЯ,</w:t>
      </w:r>
    </w:p>
    <w:p w:rsidR="00D66BD5" w:rsidRDefault="00731A0E" w:rsidP="001A2FCF">
      <w:pPr>
        <w:jc w:val="center"/>
        <w:rPr>
          <w:sz w:val="28"/>
          <w:szCs w:val="28"/>
        </w:rPr>
      </w:pPr>
      <w:r w:rsidRPr="00731A0E">
        <w:rPr>
          <w:sz w:val="28"/>
          <w:szCs w:val="28"/>
        </w:rPr>
        <w:t xml:space="preserve">Которые вносятся в муниципальную программу «Формирование современной городской среды </w:t>
      </w:r>
      <w:r w:rsidR="004332A6">
        <w:rPr>
          <w:sz w:val="28"/>
          <w:szCs w:val="28"/>
        </w:rPr>
        <w:t>сельского</w:t>
      </w:r>
      <w:r w:rsidRPr="00731A0E">
        <w:rPr>
          <w:sz w:val="28"/>
          <w:szCs w:val="28"/>
        </w:rPr>
        <w:t xml:space="preserve"> поселения «</w:t>
      </w:r>
      <w:r w:rsidR="00522541">
        <w:rPr>
          <w:sz w:val="28"/>
          <w:szCs w:val="28"/>
        </w:rPr>
        <w:t>Хада-Булакское</w:t>
      </w:r>
      <w:r w:rsidR="000974D0">
        <w:rPr>
          <w:sz w:val="28"/>
          <w:szCs w:val="28"/>
        </w:rPr>
        <w:t>» Оловяннинского</w:t>
      </w:r>
      <w:r w:rsidRPr="00731A0E">
        <w:rPr>
          <w:sz w:val="28"/>
          <w:szCs w:val="28"/>
        </w:rPr>
        <w:t xml:space="preserve"> района Забайкальского края</w:t>
      </w:r>
      <w:r w:rsidR="001F3E57">
        <w:rPr>
          <w:sz w:val="28"/>
          <w:szCs w:val="28"/>
        </w:rPr>
        <w:t xml:space="preserve"> на 2018-2022 гг.», утвержденную постановлением администрации </w:t>
      </w:r>
      <w:r w:rsidR="004332A6">
        <w:rPr>
          <w:sz w:val="28"/>
          <w:szCs w:val="28"/>
        </w:rPr>
        <w:t>сельского</w:t>
      </w:r>
      <w:r w:rsidR="001F3E57">
        <w:rPr>
          <w:sz w:val="28"/>
          <w:szCs w:val="28"/>
        </w:rPr>
        <w:t xml:space="preserve"> поселения </w:t>
      </w:r>
    </w:p>
    <w:p w:rsidR="00731A0E" w:rsidRDefault="001F3E57" w:rsidP="001A2FC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22541">
        <w:rPr>
          <w:sz w:val="28"/>
          <w:szCs w:val="28"/>
        </w:rPr>
        <w:t>Хада-Булакское</w:t>
      </w:r>
      <w:r>
        <w:rPr>
          <w:sz w:val="28"/>
          <w:szCs w:val="28"/>
        </w:rPr>
        <w:t>» №</w:t>
      </w:r>
      <w:r w:rsidR="00522541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от </w:t>
      </w:r>
      <w:r w:rsidR="00522541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52254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52254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6C258B">
        <w:rPr>
          <w:sz w:val="28"/>
          <w:szCs w:val="28"/>
        </w:rPr>
        <w:t>.</w:t>
      </w:r>
    </w:p>
    <w:p w:rsidR="006C258B" w:rsidRDefault="006C258B" w:rsidP="006C258B">
      <w:pPr>
        <w:jc w:val="both"/>
        <w:rPr>
          <w:sz w:val="28"/>
          <w:szCs w:val="28"/>
        </w:rPr>
      </w:pPr>
    </w:p>
    <w:p w:rsidR="006C258B" w:rsidRDefault="006C258B" w:rsidP="006C258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муниципальной программы цифры</w:t>
      </w:r>
      <w:r w:rsidR="008A43E6">
        <w:rPr>
          <w:sz w:val="28"/>
          <w:szCs w:val="28"/>
        </w:rPr>
        <w:t xml:space="preserve"> «2022» заменить цифрами «2024».</w:t>
      </w:r>
    </w:p>
    <w:p w:rsidR="008A43E6" w:rsidRDefault="008A43E6" w:rsidP="006C258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 паспорта муниципальной программы:</w:t>
      </w:r>
    </w:p>
    <w:p w:rsidR="008A43E6" w:rsidRDefault="008A43E6" w:rsidP="008A43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. В наименовании паспорта муниципальной программы цифры «2022» заменить циф</w:t>
      </w:r>
      <w:r w:rsidR="008C03F6">
        <w:rPr>
          <w:sz w:val="28"/>
          <w:szCs w:val="28"/>
        </w:rPr>
        <w:t>р</w:t>
      </w:r>
      <w:r>
        <w:rPr>
          <w:sz w:val="28"/>
          <w:szCs w:val="28"/>
        </w:rPr>
        <w:t>ами «2024»</w:t>
      </w:r>
    </w:p>
    <w:p w:rsidR="008C03F6" w:rsidRDefault="008C03F6" w:rsidP="008A43E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). В позиции «Этапы и сроки реализации программы»</w:t>
      </w:r>
      <w:r w:rsidR="003C2404">
        <w:rPr>
          <w:sz w:val="28"/>
          <w:szCs w:val="28"/>
        </w:rPr>
        <w:t xml:space="preserve"> цифры «2022» заменить цифрами «2024».</w:t>
      </w:r>
    </w:p>
    <w:p w:rsidR="003C2404" w:rsidRDefault="003C2404" w:rsidP="003C2404">
      <w:pPr>
        <w:tabs>
          <w:tab w:val="left" w:pos="4680"/>
        </w:tabs>
        <w:ind w:right="9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зицию </w:t>
      </w:r>
      <w:r w:rsidRPr="002118D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следующей редакции</w:t>
      </w:r>
      <w:r w:rsidRPr="002118DD">
        <w:rPr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8"/>
        <w:gridCol w:w="5121"/>
      </w:tblGrid>
      <w:tr w:rsidR="003C2404" w:rsidTr="006A7160">
        <w:trPr>
          <w:trHeight w:val="2449"/>
        </w:trPr>
        <w:tc>
          <w:tcPr>
            <w:tcW w:w="4268" w:type="dxa"/>
          </w:tcPr>
          <w:p w:rsidR="003C2404" w:rsidRDefault="003C2404" w:rsidP="006A71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бюджетных ассигно-ваний программы</w:t>
            </w:r>
          </w:p>
        </w:tc>
        <w:tc>
          <w:tcPr>
            <w:tcW w:w="5121" w:type="dxa"/>
          </w:tcPr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, в том числе за счет средств краевого бюджета, составляет </w:t>
            </w:r>
            <w:r w:rsidR="00522541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52254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2254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.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CA079C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="004872E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за счет средств бюджета </w:t>
            </w:r>
            <w:r w:rsidR="004332A6">
              <w:rPr>
                <w:sz w:val="28"/>
                <w:szCs w:val="28"/>
              </w:rPr>
              <w:t>сельского</w:t>
            </w:r>
            <w:r w:rsidR="004872E3">
              <w:rPr>
                <w:sz w:val="28"/>
                <w:szCs w:val="28"/>
              </w:rPr>
              <w:t xml:space="preserve"> поселения «</w:t>
            </w:r>
            <w:r w:rsidR="00522541">
              <w:rPr>
                <w:sz w:val="28"/>
                <w:szCs w:val="28"/>
              </w:rPr>
              <w:t>Хада-Булакское</w:t>
            </w:r>
            <w:r w:rsidR="004872E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составляет </w:t>
            </w:r>
            <w:r w:rsidR="004872E3">
              <w:rPr>
                <w:sz w:val="28"/>
                <w:szCs w:val="28"/>
              </w:rPr>
              <w:t xml:space="preserve"> </w:t>
            </w:r>
            <w:r w:rsidR="0052254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52254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872E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лей;</w:t>
            </w:r>
          </w:p>
          <w:p w:rsidR="003C2404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лей;</w:t>
            </w:r>
          </w:p>
          <w:p w:rsidR="003C2404" w:rsidRPr="00B01FEE" w:rsidRDefault="003C2404" w:rsidP="006A71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.</w:t>
            </w:r>
            <w:r>
              <w:rPr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C2404" w:rsidRDefault="001307CB" w:rsidP="001307C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именовании раздела 4 слово </w:t>
      </w:r>
      <w:r w:rsidR="00522541">
        <w:rPr>
          <w:sz w:val="28"/>
          <w:szCs w:val="28"/>
        </w:rPr>
        <w:t>«Ресурсное» заменить на слово «Ф</w:t>
      </w:r>
      <w:r>
        <w:rPr>
          <w:sz w:val="28"/>
          <w:szCs w:val="28"/>
        </w:rPr>
        <w:t>инансовое»</w:t>
      </w:r>
    </w:p>
    <w:p w:rsidR="001307CB" w:rsidRDefault="001307CB" w:rsidP="001307C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4 читать в следующей редакции</w:t>
      </w:r>
    </w:p>
    <w:p w:rsidR="001307CB" w:rsidRPr="00522541" w:rsidRDefault="001307CB" w:rsidP="001307CB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, составляет </w:t>
      </w:r>
      <w:r w:rsidR="00E5163F" w:rsidRPr="00522541">
        <w:rPr>
          <w:sz w:val="28"/>
          <w:szCs w:val="28"/>
        </w:rPr>
        <w:t>–</w:t>
      </w:r>
      <w:r w:rsidRPr="00522541">
        <w:rPr>
          <w:sz w:val="28"/>
          <w:szCs w:val="28"/>
        </w:rPr>
        <w:t xml:space="preserve"> </w:t>
      </w:r>
      <w:r w:rsidR="00522541">
        <w:rPr>
          <w:sz w:val="28"/>
          <w:szCs w:val="28"/>
        </w:rPr>
        <w:t xml:space="preserve">0,0 </w:t>
      </w:r>
      <w:r w:rsidRPr="00522541">
        <w:rPr>
          <w:sz w:val="28"/>
          <w:szCs w:val="28"/>
        </w:rPr>
        <w:t>тыс. руб., в том числе годам:</w:t>
      </w:r>
    </w:p>
    <w:p w:rsidR="001307CB" w:rsidRPr="00522541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 xml:space="preserve">2018 год </w:t>
      </w:r>
      <w:r w:rsidR="00E5163F" w:rsidRPr="00522541">
        <w:rPr>
          <w:sz w:val="28"/>
          <w:szCs w:val="28"/>
        </w:rPr>
        <w:t>–</w:t>
      </w:r>
      <w:r w:rsidRPr="00522541">
        <w:rPr>
          <w:sz w:val="28"/>
          <w:szCs w:val="28"/>
        </w:rPr>
        <w:t xml:space="preserve"> </w:t>
      </w:r>
      <w:r w:rsidR="00522541">
        <w:rPr>
          <w:sz w:val="28"/>
          <w:szCs w:val="28"/>
        </w:rPr>
        <w:t>0,0</w:t>
      </w:r>
      <w:r w:rsidRPr="00522541">
        <w:rPr>
          <w:sz w:val="28"/>
          <w:szCs w:val="28"/>
        </w:rPr>
        <w:t xml:space="preserve"> тыс. руб.;</w:t>
      </w:r>
    </w:p>
    <w:p w:rsidR="001307CB" w:rsidRPr="00522541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 xml:space="preserve">2019 год </w:t>
      </w:r>
      <w:r w:rsidR="00E5163F" w:rsidRPr="00522541">
        <w:rPr>
          <w:sz w:val="28"/>
          <w:szCs w:val="28"/>
        </w:rPr>
        <w:t>–</w:t>
      </w:r>
      <w:r w:rsidR="00522541">
        <w:rPr>
          <w:sz w:val="28"/>
          <w:szCs w:val="28"/>
        </w:rPr>
        <w:t xml:space="preserve"> 0,0</w:t>
      </w:r>
      <w:r w:rsidRPr="00522541">
        <w:rPr>
          <w:sz w:val="28"/>
          <w:szCs w:val="28"/>
        </w:rPr>
        <w:t xml:space="preserve"> тыс. руб.;</w:t>
      </w:r>
    </w:p>
    <w:p w:rsidR="001307CB" w:rsidRPr="00522541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 xml:space="preserve">2020 год </w:t>
      </w:r>
      <w:r w:rsidR="00E5163F" w:rsidRPr="00522541">
        <w:rPr>
          <w:sz w:val="28"/>
          <w:szCs w:val="28"/>
        </w:rPr>
        <w:t>–</w:t>
      </w:r>
      <w:r w:rsidRPr="00522541">
        <w:rPr>
          <w:sz w:val="28"/>
          <w:szCs w:val="28"/>
        </w:rPr>
        <w:t xml:space="preserve"> </w:t>
      </w:r>
      <w:r w:rsidR="00E5163F" w:rsidRPr="00522541">
        <w:rPr>
          <w:sz w:val="28"/>
          <w:szCs w:val="28"/>
        </w:rPr>
        <w:t>0,0</w:t>
      </w:r>
      <w:r w:rsidRPr="00522541">
        <w:rPr>
          <w:sz w:val="28"/>
          <w:szCs w:val="28"/>
        </w:rPr>
        <w:t xml:space="preserve"> тыс. руб.;</w:t>
      </w:r>
    </w:p>
    <w:p w:rsidR="001307CB" w:rsidRPr="00522541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>2021 год - 0, 0 тыс. руб.;</w:t>
      </w:r>
    </w:p>
    <w:p w:rsidR="001307CB" w:rsidRPr="00522541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>2022 год - 0, 0 тыс. руб.</w:t>
      </w:r>
    </w:p>
    <w:p w:rsidR="00E5163F" w:rsidRPr="00522541" w:rsidRDefault="00E5163F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>2023 год – 0,0 тыс. руб.</w:t>
      </w:r>
    </w:p>
    <w:p w:rsidR="001307CB" w:rsidRPr="00522541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 xml:space="preserve">За счет средств бюджета </w:t>
      </w:r>
      <w:r w:rsidR="004332A6" w:rsidRPr="00522541">
        <w:rPr>
          <w:sz w:val="28"/>
          <w:szCs w:val="28"/>
        </w:rPr>
        <w:t>сельского</w:t>
      </w:r>
      <w:r w:rsidRPr="00522541">
        <w:rPr>
          <w:sz w:val="28"/>
          <w:szCs w:val="28"/>
        </w:rPr>
        <w:t xml:space="preserve"> </w:t>
      </w:r>
      <w:r w:rsidR="00C44C52" w:rsidRPr="00522541">
        <w:rPr>
          <w:sz w:val="28"/>
          <w:szCs w:val="28"/>
        </w:rPr>
        <w:t>поселения «</w:t>
      </w:r>
      <w:r w:rsidR="00522541" w:rsidRPr="00522541">
        <w:rPr>
          <w:sz w:val="28"/>
          <w:szCs w:val="28"/>
        </w:rPr>
        <w:t>Хада-Булакское</w:t>
      </w:r>
      <w:r w:rsidR="00C44C52" w:rsidRPr="00522541">
        <w:rPr>
          <w:sz w:val="28"/>
          <w:szCs w:val="28"/>
        </w:rPr>
        <w:t xml:space="preserve">» </w:t>
      </w:r>
      <w:r w:rsidRPr="00522541">
        <w:rPr>
          <w:sz w:val="28"/>
          <w:szCs w:val="28"/>
        </w:rPr>
        <w:t xml:space="preserve"> - </w:t>
      </w:r>
      <w:r w:rsidR="00522541">
        <w:rPr>
          <w:sz w:val="28"/>
          <w:szCs w:val="28"/>
        </w:rPr>
        <w:t xml:space="preserve">0,0 </w:t>
      </w:r>
      <w:r w:rsidRPr="00522541">
        <w:rPr>
          <w:sz w:val="28"/>
          <w:szCs w:val="28"/>
        </w:rPr>
        <w:t>тыс. руб., в том числе по годам:</w:t>
      </w:r>
    </w:p>
    <w:p w:rsidR="001307CB" w:rsidRPr="00522541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 xml:space="preserve">2018 год </w:t>
      </w:r>
      <w:r w:rsidR="00C44C52" w:rsidRPr="00522541">
        <w:rPr>
          <w:sz w:val="28"/>
          <w:szCs w:val="28"/>
        </w:rPr>
        <w:t>–</w:t>
      </w:r>
      <w:r w:rsidR="00522541">
        <w:rPr>
          <w:sz w:val="28"/>
          <w:szCs w:val="28"/>
        </w:rPr>
        <w:t xml:space="preserve"> 0,0</w:t>
      </w:r>
      <w:r w:rsidRPr="00522541">
        <w:rPr>
          <w:sz w:val="28"/>
          <w:szCs w:val="28"/>
        </w:rPr>
        <w:t xml:space="preserve"> тыс. руб.;</w:t>
      </w:r>
    </w:p>
    <w:p w:rsidR="001307CB" w:rsidRPr="00522541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 xml:space="preserve">2019 год </w:t>
      </w:r>
      <w:r w:rsidR="00C44C52" w:rsidRPr="00522541">
        <w:rPr>
          <w:sz w:val="28"/>
          <w:szCs w:val="28"/>
        </w:rPr>
        <w:t>–</w:t>
      </w:r>
      <w:r w:rsidRPr="00522541">
        <w:rPr>
          <w:sz w:val="28"/>
          <w:szCs w:val="28"/>
        </w:rPr>
        <w:t xml:space="preserve"> </w:t>
      </w:r>
      <w:r w:rsidR="00C44C52" w:rsidRPr="00522541">
        <w:rPr>
          <w:sz w:val="28"/>
          <w:szCs w:val="28"/>
        </w:rPr>
        <w:t>0,0</w:t>
      </w:r>
      <w:r w:rsidRPr="00522541">
        <w:rPr>
          <w:sz w:val="28"/>
          <w:szCs w:val="28"/>
        </w:rPr>
        <w:t xml:space="preserve"> тыс. руб.;</w:t>
      </w:r>
    </w:p>
    <w:p w:rsidR="001307CB" w:rsidRPr="00522541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 xml:space="preserve">2020 год </w:t>
      </w:r>
      <w:r w:rsidR="00C44C52" w:rsidRPr="00522541">
        <w:rPr>
          <w:sz w:val="28"/>
          <w:szCs w:val="28"/>
        </w:rPr>
        <w:t>–</w:t>
      </w:r>
      <w:r w:rsidRPr="00522541">
        <w:rPr>
          <w:sz w:val="28"/>
          <w:szCs w:val="28"/>
        </w:rPr>
        <w:t xml:space="preserve"> </w:t>
      </w:r>
      <w:r w:rsidR="00C44C52" w:rsidRPr="00522541">
        <w:rPr>
          <w:sz w:val="28"/>
          <w:szCs w:val="28"/>
        </w:rPr>
        <w:t>0,0</w:t>
      </w:r>
      <w:r w:rsidRPr="00522541">
        <w:rPr>
          <w:sz w:val="28"/>
          <w:szCs w:val="28"/>
        </w:rPr>
        <w:t xml:space="preserve"> тыс. руб.;</w:t>
      </w:r>
    </w:p>
    <w:p w:rsidR="001307CB" w:rsidRPr="00522541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>2021 год - 0, 0 тыс. руб.;</w:t>
      </w:r>
    </w:p>
    <w:p w:rsidR="001307CB" w:rsidRPr="00522541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 xml:space="preserve">2022 год - 0, 0 тыс. </w:t>
      </w:r>
      <w:r w:rsidR="00C44C52" w:rsidRPr="00522541">
        <w:rPr>
          <w:sz w:val="28"/>
          <w:szCs w:val="28"/>
        </w:rPr>
        <w:t>руб.;</w:t>
      </w:r>
    </w:p>
    <w:p w:rsidR="00C44C52" w:rsidRPr="00522541" w:rsidRDefault="00C44C52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522541">
        <w:rPr>
          <w:sz w:val="28"/>
          <w:szCs w:val="28"/>
        </w:rPr>
        <w:t>2023 год – 0,0 тыс. руб.;</w:t>
      </w:r>
    </w:p>
    <w:p w:rsidR="00C44C52" w:rsidRPr="001307CB" w:rsidRDefault="00C44C52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4 год – 0,0 тыс. руб.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краевого бюджета </w:t>
      </w:r>
      <w:r w:rsidR="00522541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522541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522541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9 год </w:t>
      </w:r>
      <w:r w:rsidR="00522541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522541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0 год - 0, 0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1 год - 0, 0 тыс. руб.;</w:t>
      </w:r>
    </w:p>
    <w:p w:rsid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2 год - 0, 0 тыс. руб.</w:t>
      </w:r>
    </w:p>
    <w:p w:rsidR="00354F7C" w:rsidRPr="00354F7C" w:rsidRDefault="00354F7C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.</w:t>
      </w:r>
      <w:r w:rsidRPr="00354F7C">
        <w:rPr>
          <w:rFonts w:ascii="Times New Roman" w:hAnsi="Times New Roman" w:cs="Times New Roman"/>
          <w:sz w:val="28"/>
          <w:szCs w:val="28"/>
        </w:rPr>
        <w:t>;</w:t>
      </w:r>
    </w:p>
    <w:p w:rsidR="00354F7C" w:rsidRPr="00354F7C" w:rsidRDefault="00354F7C" w:rsidP="00354F7C">
      <w:pPr>
        <w:ind w:left="720"/>
        <w:rPr>
          <w:sz w:val="28"/>
          <w:szCs w:val="28"/>
        </w:rPr>
      </w:pPr>
      <w:r w:rsidRPr="00354F7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– 0,0 тыс. руб.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За счет средств федерального бюджета </w:t>
      </w:r>
      <w:r w:rsidR="00522541">
        <w:rPr>
          <w:sz w:val="28"/>
          <w:szCs w:val="28"/>
        </w:rPr>
        <w:t>–</w:t>
      </w:r>
      <w:r w:rsidR="00354F7C">
        <w:rPr>
          <w:sz w:val="28"/>
          <w:szCs w:val="28"/>
        </w:rPr>
        <w:t xml:space="preserve"> </w:t>
      </w:r>
      <w:r w:rsidR="00522541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, в том числе по годам: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8 год </w:t>
      </w:r>
      <w:r w:rsidR="00522541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522541">
        <w:rPr>
          <w:sz w:val="28"/>
          <w:szCs w:val="28"/>
        </w:rPr>
        <w:t>0,0</w:t>
      </w:r>
      <w:r w:rsidRPr="001307CB">
        <w:rPr>
          <w:sz w:val="28"/>
          <w:szCs w:val="28"/>
        </w:rPr>
        <w:t xml:space="preserve"> 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 xml:space="preserve">2019 год </w:t>
      </w:r>
      <w:r w:rsidR="00C44C52">
        <w:rPr>
          <w:sz w:val="28"/>
          <w:szCs w:val="28"/>
        </w:rPr>
        <w:t>–</w:t>
      </w:r>
      <w:r w:rsidRPr="001307CB">
        <w:rPr>
          <w:sz w:val="28"/>
          <w:szCs w:val="28"/>
        </w:rPr>
        <w:t xml:space="preserve"> </w:t>
      </w:r>
      <w:r w:rsidR="00522541">
        <w:rPr>
          <w:sz w:val="28"/>
          <w:szCs w:val="28"/>
        </w:rPr>
        <w:t xml:space="preserve">0,0 </w:t>
      </w:r>
      <w:r w:rsidRPr="001307CB">
        <w:rPr>
          <w:sz w:val="28"/>
          <w:szCs w:val="28"/>
        </w:rPr>
        <w:t>тыс. руб.;</w:t>
      </w:r>
    </w:p>
    <w:p w:rsidR="001307CB" w:rsidRPr="001307CB" w:rsidRDefault="001307CB" w:rsidP="001307CB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1307CB">
        <w:rPr>
          <w:sz w:val="28"/>
          <w:szCs w:val="28"/>
        </w:rPr>
        <w:t>2020 год - 0</w:t>
      </w:r>
      <w:r w:rsidR="00354F7C">
        <w:rPr>
          <w:sz w:val="28"/>
          <w:szCs w:val="28"/>
        </w:rPr>
        <w:t>,</w:t>
      </w:r>
      <w:r w:rsidRPr="001307CB">
        <w:rPr>
          <w:sz w:val="28"/>
          <w:szCs w:val="28"/>
        </w:rPr>
        <w:t>0 тыс. руб.;</w:t>
      </w:r>
    </w:p>
    <w:p w:rsidR="001307CB" w:rsidRPr="00354F7C" w:rsidRDefault="001307CB" w:rsidP="00354F7C">
      <w:pPr>
        <w:pStyle w:val="a3"/>
        <w:suppressAutoHyphens/>
        <w:autoSpaceDE w:val="0"/>
        <w:autoSpaceDN w:val="0"/>
        <w:adjustRightInd w:val="0"/>
        <w:rPr>
          <w:sz w:val="28"/>
          <w:szCs w:val="28"/>
        </w:rPr>
      </w:pPr>
      <w:r w:rsidRPr="00354F7C">
        <w:rPr>
          <w:sz w:val="28"/>
          <w:szCs w:val="28"/>
        </w:rPr>
        <w:t>2021 год - 0</w:t>
      </w:r>
      <w:r w:rsidR="00354F7C">
        <w:rPr>
          <w:sz w:val="28"/>
          <w:szCs w:val="28"/>
        </w:rPr>
        <w:t>,</w:t>
      </w:r>
      <w:r w:rsidRPr="00354F7C">
        <w:rPr>
          <w:sz w:val="28"/>
          <w:szCs w:val="28"/>
        </w:rPr>
        <w:t>0 тыс. руб.;</w:t>
      </w:r>
    </w:p>
    <w:p w:rsidR="00354F7C" w:rsidRDefault="001307CB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 w:rsidRPr="00354F7C">
        <w:rPr>
          <w:rFonts w:ascii="Times New Roman" w:hAnsi="Times New Roman" w:cs="Times New Roman"/>
          <w:sz w:val="28"/>
          <w:szCs w:val="28"/>
        </w:rPr>
        <w:t>2022 год - 0</w:t>
      </w:r>
      <w:r w:rsidR="00354F7C">
        <w:rPr>
          <w:rFonts w:ascii="Times New Roman" w:hAnsi="Times New Roman" w:cs="Times New Roman"/>
          <w:sz w:val="28"/>
          <w:szCs w:val="28"/>
        </w:rPr>
        <w:t>,</w:t>
      </w:r>
      <w:r w:rsidRPr="00354F7C">
        <w:rPr>
          <w:rFonts w:ascii="Times New Roman" w:hAnsi="Times New Roman" w:cs="Times New Roman"/>
          <w:sz w:val="28"/>
          <w:szCs w:val="28"/>
        </w:rPr>
        <w:t xml:space="preserve">0 </w:t>
      </w:r>
      <w:r w:rsidR="00354F7C" w:rsidRPr="00354F7C">
        <w:rPr>
          <w:rFonts w:ascii="Times New Roman" w:hAnsi="Times New Roman" w:cs="Times New Roman"/>
          <w:sz w:val="28"/>
          <w:szCs w:val="28"/>
        </w:rPr>
        <w:t>тыс. руб</w:t>
      </w:r>
      <w:r w:rsidR="00354F7C">
        <w:rPr>
          <w:rFonts w:ascii="Times New Roman" w:hAnsi="Times New Roman" w:cs="Times New Roman"/>
          <w:sz w:val="28"/>
          <w:szCs w:val="28"/>
        </w:rPr>
        <w:t>.;</w:t>
      </w:r>
    </w:p>
    <w:p w:rsidR="00354F7C" w:rsidRPr="00354F7C" w:rsidRDefault="00354F7C" w:rsidP="00354F7C">
      <w:pPr>
        <w:pStyle w:val="a7"/>
        <w:tabs>
          <w:tab w:val="left" w:pos="709"/>
          <w:tab w:val="left" w:pos="1134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. руб.</w:t>
      </w:r>
      <w:r w:rsidRPr="00354F7C">
        <w:rPr>
          <w:rFonts w:ascii="Times New Roman" w:hAnsi="Times New Roman" w:cs="Times New Roman"/>
          <w:sz w:val="28"/>
          <w:szCs w:val="28"/>
        </w:rPr>
        <w:t>;</w:t>
      </w:r>
    </w:p>
    <w:p w:rsidR="00354F7C" w:rsidRPr="00354F7C" w:rsidRDefault="00354F7C" w:rsidP="00354F7C">
      <w:pPr>
        <w:ind w:left="720"/>
        <w:rPr>
          <w:sz w:val="28"/>
          <w:szCs w:val="28"/>
        </w:rPr>
      </w:pPr>
      <w:r w:rsidRPr="00354F7C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– 0,0 тыс. руб.</w:t>
      </w:r>
    </w:p>
    <w:p w:rsidR="001307CB" w:rsidRPr="00354F7C" w:rsidRDefault="001307CB" w:rsidP="00354F7C">
      <w:pPr>
        <w:pStyle w:val="a7"/>
        <w:tabs>
          <w:tab w:val="left" w:pos="709"/>
        </w:tabs>
        <w:suppressAutoHyphens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307CB" w:rsidRPr="001307CB" w:rsidRDefault="001307CB" w:rsidP="00354F7C">
      <w:pPr>
        <w:tabs>
          <w:tab w:val="left" w:pos="993"/>
          <w:tab w:val="left" w:pos="1276"/>
        </w:tabs>
        <w:suppressAutoHyphens/>
        <w:ind w:left="720"/>
        <w:rPr>
          <w:sz w:val="28"/>
          <w:szCs w:val="28"/>
        </w:rPr>
      </w:pPr>
      <w:r w:rsidRPr="00354F7C">
        <w:rPr>
          <w:sz w:val="28"/>
          <w:szCs w:val="28"/>
        </w:rPr>
        <w:t>Объем</w:t>
      </w:r>
      <w:r w:rsidRPr="001307CB">
        <w:rPr>
          <w:sz w:val="28"/>
          <w:szCs w:val="28"/>
        </w:rPr>
        <w:t xml:space="preserve"> финансирования программы на 2021-202</w:t>
      </w:r>
      <w:r w:rsidR="003D5AE6">
        <w:rPr>
          <w:sz w:val="28"/>
          <w:szCs w:val="28"/>
        </w:rPr>
        <w:t>4</w:t>
      </w:r>
      <w:r w:rsidRPr="001307CB">
        <w:rPr>
          <w:sz w:val="28"/>
          <w:szCs w:val="28"/>
        </w:rPr>
        <w:t xml:space="preserve"> годы будет определен по мере утверждения бюджета </w:t>
      </w:r>
      <w:r w:rsidR="004332A6">
        <w:rPr>
          <w:sz w:val="28"/>
          <w:szCs w:val="28"/>
        </w:rPr>
        <w:t>сельского</w:t>
      </w:r>
      <w:r w:rsidRPr="001307CB">
        <w:rPr>
          <w:sz w:val="28"/>
          <w:szCs w:val="28"/>
        </w:rPr>
        <w:t xml:space="preserve"> </w:t>
      </w:r>
      <w:r w:rsidR="00CA079C">
        <w:rPr>
          <w:sz w:val="28"/>
          <w:szCs w:val="28"/>
        </w:rPr>
        <w:t>поселения «</w:t>
      </w:r>
      <w:r w:rsidR="00522541">
        <w:rPr>
          <w:sz w:val="28"/>
          <w:szCs w:val="28"/>
        </w:rPr>
        <w:t>Хада-Булакское</w:t>
      </w:r>
      <w:r w:rsidR="00CA079C">
        <w:rPr>
          <w:sz w:val="28"/>
          <w:szCs w:val="28"/>
        </w:rPr>
        <w:t xml:space="preserve">» </w:t>
      </w:r>
      <w:r w:rsidRPr="001307CB">
        <w:rPr>
          <w:sz w:val="28"/>
          <w:szCs w:val="28"/>
        </w:rPr>
        <w:t>на указанные финансовые годы, а также после доведения лимитов финансирования из бюджета Забайкальского края и федерального бюджета.</w:t>
      </w:r>
    </w:p>
    <w:p w:rsidR="001307CB" w:rsidRPr="001307CB" w:rsidRDefault="001307CB" w:rsidP="001307CB">
      <w:pPr>
        <w:tabs>
          <w:tab w:val="left" w:pos="993"/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Default="00023866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1307CB" w:rsidRPr="001307CB">
        <w:rPr>
          <w:sz w:val="28"/>
          <w:szCs w:val="28"/>
        </w:rPr>
        <w:t>.1. Перечень работ по благоустройству муниципальной(ых) территории(й) общего пользования.</w:t>
      </w:r>
    </w:p>
    <w:p w:rsidR="00CA079C" w:rsidRPr="001307CB" w:rsidRDefault="00CA079C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новых асфальтобетонных и плиточных покрытий территорий общего пользования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ремонт асфальтобетонных покрытий и покрытий из тротуарных плит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, замена и ремонт бордюрного камня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парковочных карман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скамеек (лавочек) и урн для сбора мусора, асфальтирование карманов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детского, игрового, спортивного оборудования, а также обустройство иных элементов благоустройства;</w:t>
      </w:r>
    </w:p>
    <w:p w:rsidR="001307CB" w:rsidRPr="001307CB" w:rsidRDefault="001307CB" w:rsidP="001307CB">
      <w:pPr>
        <w:tabs>
          <w:tab w:val="left" w:pos="1276"/>
        </w:tabs>
        <w:suppressAutoHyphens/>
        <w:rPr>
          <w:sz w:val="28"/>
          <w:szCs w:val="28"/>
        </w:rPr>
      </w:pPr>
      <w:r w:rsidRPr="001307CB">
        <w:rPr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наружного освещения территорий общего пользования с установкой опор освещения, прокладкой СИП, установкой светильник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(ремонт) инженерных сетей (водо-; электро-; теплоснабжения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отсыпка грунтом, планировка и выравнивание территори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подпорных стен для укрепления откосов и грунтов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ройство пандусов для обеспечения беспрепятственного перемещения маломобильных групп населения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lastRenderedPageBreak/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установка вазонов, цветочниц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работы по благоустройству и ремонту облицовки памятников, стелл, архитектурных скульптур и композиций, мемориалов, а также оснований и подиумов под ними;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  <w:r w:rsidRPr="001307CB">
        <w:rPr>
          <w:sz w:val="28"/>
          <w:szCs w:val="28"/>
        </w:rPr>
        <w:t>- прочие работы.</w:t>
      </w:r>
    </w:p>
    <w:p w:rsidR="001307CB" w:rsidRPr="001307CB" w:rsidRDefault="001307CB" w:rsidP="001307CB">
      <w:pPr>
        <w:tabs>
          <w:tab w:val="left" w:pos="1276"/>
        </w:tabs>
        <w:suppressAutoHyphens/>
        <w:ind w:left="360"/>
        <w:rPr>
          <w:sz w:val="28"/>
          <w:szCs w:val="28"/>
        </w:rPr>
      </w:pPr>
    </w:p>
    <w:p w:rsidR="00070957" w:rsidRDefault="00522541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Н</w:t>
      </w:r>
      <w:r w:rsidR="002E64B4">
        <w:rPr>
          <w:sz w:val="28"/>
          <w:szCs w:val="28"/>
        </w:rPr>
        <w:t>аименование п.5 читать в следующей редакции:</w:t>
      </w:r>
    </w:p>
    <w:p w:rsidR="002E64B4" w:rsidRDefault="002E64B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муниципальной программы</w:t>
      </w:r>
    </w:p>
    <w:p w:rsidR="002E64B4" w:rsidRDefault="002E64B4" w:rsidP="00CD17A8">
      <w:pPr>
        <w:pStyle w:val="a3"/>
        <w:suppressAutoHyphens/>
        <w:rPr>
          <w:sz w:val="28"/>
          <w:szCs w:val="28"/>
        </w:rPr>
      </w:pPr>
    </w:p>
    <w:p w:rsidR="002E64B4" w:rsidRDefault="002E64B4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В п.5 добавить абзац следующего содержания:</w:t>
      </w:r>
    </w:p>
    <w:p w:rsidR="002E64B4" w:rsidRPr="002E64B4" w:rsidRDefault="002E64B4" w:rsidP="002E64B4">
      <w:pPr>
        <w:pStyle w:val="a3"/>
        <w:suppressAutoHyphens/>
        <w:jc w:val="both"/>
        <w:rPr>
          <w:sz w:val="28"/>
          <w:szCs w:val="28"/>
        </w:rPr>
      </w:pPr>
      <w:r w:rsidRPr="002E64B4">
        <w:rPr>
          <w:rFonts w:cs="Arial"/>
          <w:bCs/>
          <w:sz w:val="28"/>
          <w:szCs w:val="28"/>
        </w:rPr>
        <w:t xml:space="preserve">Перечень </w:t>
      </w:r>
      <w:r w:rsidRPr="002E64B4">
        <w:rPr>
          <w:rFonts w:cs="Arial"/>
          <w:sz w:val="28"/>
          <w:szCs w:val="28"/>
        </w:rPr>
        <w:t xml:space="preserve">основных мероприятий </w:t>
      </w:r>
      <w:r w:rsidRPr="002E64B4">
        <w:rPr>
          <w:rFonts w:cs="Arial"/>
          <w:bCs/>
          <w:sz w:val="28"/>
          <w:szCs w:val="28"/>
        </w:rPr>
        <w:t>муниципальной программы</w:t>
      </w:r>
      <w:r w:rsidRPr="002E64B4">
        <w:rPr>
          <w:rFonts w:cs="Arial"/>
          <w:sz w:val="28"/>
          <w:szCs w:val="28"/>
        </w:rPr>
        <w:t xml:space="preserve"> «Формирование современной городской среды» на территории </w:t>
      </w:r>
      <w:r w:rsidR="004332A6">
        <w:rPr>
          <w:rFonts w:cs="Arial"/>
          <w:sz w:val="28"/>
          <w:szCs w:val="28"/>
        </w:rPr>
        <w:t>сельского</w:t>
      </w:r>
      <w:r w:rsidR="005C6CAF">
        <w:rPr>
          <w:rFonts w:cs="Arial"/>
          <w:sz w:val="28"/>
          <w:szCs w:val="28"/>
        </w:rPr>
        <w:t xml:space="preserve"> поселения «</w:t>
      </w:r>
      <w:r w:rsidR="00522541">
        <w:rPr>
          <w:rFonts w:cs="Arial"/>
          <w:sz w:val="28"/>
          <w:szCs w:val="28"/>
        </w:rPr>
        <w:t>Хада-Булакское</w:t>
      </w:r>
      <w:r w:rsidR="005C6CAF">
        <w:rPr>
          <w:rFonts w:cs="Arial"/>
          <w:sz w:val="28"/>
          <w:szCs w:val="28"/>
        </w:rPr>
        <w:t>»</w:t>
      </w:r>
      <w:r w:rsidRPr="002E64B4">
        <w:rPr>
          <w:rFonts w:cs="Arial"/>
          <w:sz w:val="28"/>
          <w:szCs w:val="28"/>
        </w:rPr>
        <w:t xml:space="preserve"> на 2018-202</w:t>
      </w:r>
      <w:r w:rsidR="005C6CAF">
        <w:rPr>
          <w:rFonts w:cs="Arial"/>
          <w:sz w:val="28"/>
          <w:szCs w:val="28"/>
        </w:rPr>
        <w:t>4</w:t>
      </w:r>
      <w:r w:rsidRPr="002E64B4">
        <w:rPr>
          <w:rFonts w:cs="Arial"/>
          <w:sz w:val="28"/>
          <w:szCs w:val="28"/>
        </w:rPr>
        <w:t xml:space="preserve"> годы»</w:t>
      </w:r>
      <w:r w:rsidR="005C6CAF">
        <w:rPr>
          <w:rFonts w:cs="Arial"/>
          <w:sz w:val="28"/>
          <w:szCs w:val="28"/>
        </w:rPr>
        <w:t xml:space="preserve"> представлен в приложении 1 к настоящей программе.</w:t>
      </w:r>
    </w:p>
    <w:p w:rsidR="00070957" w:rsidRDefault="00070957" w:rsidP="00CD17A8">
      <w:pPr>
        <w:pStyle w:val="a3"/>
        <w:suppressAutoHyphens/>
        <w:rPr>
          <w:sz w:val="28"/>
          <w:szCs w:val="28"/>
        </w:rPr>
      </w:pPr>
    </w:p>
    <w:p w:rsidR="00787684" w:rsidRDefault="00522541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Добавить п. 6</w:t>
      </w:r>
      <w:r w:rsidR="00787684">
        <w:rPr>
          <w:sz w:val="28"/>
          <w:szCs w:val="28"/>
        </w:rPr>
        <w:t xml:space="preserve"> следующего содержания:</w:t>
      </w:r>
    </w:p>
    <w:p w:rsidR="00787684" w:rsidRDefault="00787684" w:rsidP="00CD17A8">
      <w:pPr>
        <w:pStyle w:val="a3"/>
        <w:suppressAutoHyphens/>
        <w:rPr>
          <w:sz w:val="28"/>
          <w:szCs w:val="28"/>
        </w:rPr>
      </w:pPr>
    </w:p>
    <w:p w:rsidR="00787684" w:rsidRPr="00787684" w:rsidRDefault="00787684" w:rsidP="00787684">
      <w:pPr>
        <w:pStyle w:val="1"/>
        <w:suppressAutoHyphens/>
        <w:ind w:firstLine="709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0"/>
          <w:sz w:val="28"/>
          <w:szCs w:val="28"/>
        </w:rPr>
        <w:t>11.</w:t>
      </w:r>
      <w:r w:rsidRPr="00787684">
        <w:rPr>
          <w:rFonts w:ascii="Times New Roman" w:hAnsi="Times New Roman" w:cs="Times New Roman"/>
          <w:b w:val="0"/>
          <w:kern w:val="0"/>
          <w:sz w:val="28"/>
          <w:szCs w:val="28"/>
        </w:rPr>
        <w:t>Описание рисков реализации муниципальной программы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;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- иные риски, которые могут препятствовать выполнению (муниципальной) программы.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787684" w:rsidRPr="00787684" w:rsidRDefault="00787684" w:rsidP="00787684">
      <w:pPr>
        <w:suppressAutoHyphens/>
        <w:ind w:firstLine="709"/>
        <w:rPr>
          <w:sz w:val="28"/>
          <w:szCs w:val="28"/>
        </w:rPr>
      </w:pPr>
      <w:r w:rsidRPr="00787684">
        <w:rPr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787684" w:rsidRDefault="00787684" w:rsidP="00CD17A8">
      <w:pPr>
        <w:pStyle w:val="a3"/>
        <w:suppressAutoHyphens/>
        <w:rPr>
          <w:sz w:val="28"/>
          <w:szCs w:val="28"/>
        </w:rPr>
      </w:pP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№1 </w:t>
      </w: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- В наименовании «Перечень основных мероприятий муниципальной программы «Формирование современной городской среды на территории </w:t>
      </w:r>
      <w:r w:rsidR="004332A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«</w:t>
      </w:r>
      <w:r w:rsidR="00522541">
        <w:rPr>
          <w:sz w:val="28"/>
          <w:szCs w:val="28"/>
        </w:rPr>
        <w:t>Хада-Булакское</w:t>
      </w:r>
      <w:r>
        <w:rPr>
          <w:sz w:val="28"/>
          <w:szCs w:val="28"/>
        </w:rPr>
        <w:t>» цифры «2022» заменить на цифры «2024»</w:t>
      </w:r>
    </w:p>
    <w:p w:rsidR="00083C67" w:rsidRDefault="00083C67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-сроки окончания реализации задач заменить с «2022» на «2024»</w:t>
      </w:r>
    </w:p>
    <w:p w:rsidR="00083C67" w:rsidRDefault="00237748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>Таблицу в приложении №2 чита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8"/>
        <w:gridCol w:w="1412"/>
        <w:gridCol w:w="1069"/>
        <w:gridCol w:w="1069"/>
        <w:gridCol w:w="1615"/>
        <w:gridCol w:w="1163"/>
        <w:gridCol w:w="1655"/>
      </w:tblGrid>
      <w:tr w:rsidR="00237748" w:rsidRPr="00474237" w:rsidTr="00522541">
        <w:trPr>
          <w:trHeight w:val="435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 xml:space="preserve">Срок 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237748" w:rsidRPr="00474237" w:rsidTr="00522541">
        <w:trPr>
          <w:trHeight w:val="617"/>
        </w:trPr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начала реализаци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окончания реализации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45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522541" w:rsidP="002322A6">
            <w:pPr>
              <w:jc w:val="center"/>
              <w:rPr>
                <w:color w:val="000000"/>
              </w:rPr>
            </w:pPr>
            <w:r w:rsidRPr="00D66BD5">
              <w:rPr>
                <w:rStyle w:val="FontStyle11"/>
                <w:sz w:val="24"/>
                <w:szCs w:val="24"/>
              </w:rPr>
              <w:t>Задача 1</w:t>
            </w:r>
            <w:r w:rsidR="00237748" w:rsidRPr="00D66BD5">
              <w:rPr>
                <w:rStyle w:val="FontStyle11"/>
                <w:sz w:val="24"/>
                <w:szCs w:val="24"/>
              </w:rPr>
              <w:t>. Проведение ремонта и комплексного обустройства муниципальных территорий общего пользования</w:t>
            </w:r>
          </w:p>
        </w:tc>
      </w:tr>
      <w:tr w:rsidR="00237748" w:rsidRPr="00474237" w:rsidTr="00522541">
        <w:trPr>
          <w:trHeight w:val="12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595F5A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1</w:t>
            </w:r>
            <w:r w:rsidR="00237748" w:rsidRPr="00D66BD5">
              <w:rPr>
                <w:rStyle w:val="FontStyle11"/>
                <w:sz w:val="24"/>
                <w:szCs w:val="24"/>
              </w:rPr>
              <w:t>.1.Мероприятия: Разработка проектно— сметной документации на выполнение ремонта территорий общего польз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595F5A">
            <w:pPr>
              <w:jc w:val="center"/>
            </w:pPr>
            <w:r w:rsidRPr="00D66BD5">
              <w:t>20</w:t>
            </w:r>
            <w:r w:rsidR="00595F5A" w:rsidRPr="00D66BD5">
              <w:t>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7748">
            <w:pPr>
              <w:jc w:val="center"/>
            </w:pPr>
            <w:r w:rsidRPr="00D66BD5">
              <w:t>20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Разработка проекта и локально - сметных расчет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rPr>
                <w:shd w:val="clear" w:color="auto" w:fill="FFFFFF"/>
              </w:rPr>
            </w:pPr>
            <w:r w:rsidRPr="00D66BD5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D66BD5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522541">
        <w:trPr>
          <w:trHeight w:val="12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595F5A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1</w:t>
            </w:r>
            <w:r w:rsidR="00237748" w:rsidRPr="00D66BD5">
              <w:rPr>
                <w:rStyle w:val="FontStyle11"/>
                <w:sz w:val="24"/>
                <w:szCs w:val="24"/>
              </w:rPr>
              <w:t>.2.Мероприятия: проведение ремонта и комплексного обустройства мест массового отдых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595F5A" w:rsidP="002322A6">
            <w:pPr>
              <w:jc w:val="center"/>
            </w:pPr>
            <w:r w:rsidRPr="00D66BD5">
              <w:t>20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</w:pPr>
            <w:r w:rsidRPr="00D66BD5">
              <w:t>202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Устройство тротуаров, установка малых архитектурных форм,</w:t>
            </w:r>
            <w:r w:rsidRPr="00D66BD5">
              <w:t xml:space="preserve"> установлены отдельные элементы спортивной инфраструктуры,</w:t>
            </w:r>
            <w:r w:rsidRPr="00D66BD5">
              <w:rPr>
                <w:rStyle w:val="FontStyle11"/>
                <w:sz w:val="24"/>
                <w:szCs w:val="24"/>
              </w:rPr>
              <w:t xml:space="preserve"> озеленение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rPr>
                <w:shd w:val="clear" w:color="auto" w:fill="FFFFFF"/>
              </w:rPr>
            </w:pPr>
            <w:r w:rsidRPr="00D66BD5">
              <w:rPr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D66BD5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40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595F5A" w:rsidP="002322A6">
            <w:pPr>
              <w:jc w:val="center"/>
              <w:rPr>
                <w:color w:val="000000"/>
              </w:rPr>
            </w:pPr>
            <w:r w:rsidRPr="00D66BD5">
              <w:rPr>
                <w:rStyle w:val="FontStyle11"/>
                <w:sz w:val="24"/>
                <w:szCs w:val="24"/>
              </w:rPr>
              <w:t>Задача 2</w:t>
            </w:r>
            <w:r w:rsidR="00237748" w:rsidRPr="00D66BD5">
              <w:rPr>
                <w:rStyle w:val="FontStyle11"/>
                <w:sz w:val="24"/>
                <w:szCs w:val="24"/>
              </w:rPr>
              <w:t>. Повышение уровня благоустройства муниципальных территорий общего пользования</w:t>
            </w:r>
          </w:p>
        </w:tc>
      </w:tr>
      <w:tr w:rsidR="00237748" w:rsidRPr="00474237" w:rsidTr="00522541">
        <w:trPr>
          <w:trHeight w:val="12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595F5A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2</w:t>
            </w:r>
            <w:r w:rsidR="00237748" w:rsidRPr="00D66BD5">
              <w:rPr>
                <w:rStyle w:val="FontStyle11"/>
                <w:sz w:val="24"/>
                <w:szCs w:val="24"/>
              </w:rPr>
              <w:t>.1. Мероприятия:</w:t>
            </w:r>
          </w:p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 xml:space="preserve">Разработка проектно - сметная документация на </w:t>
            </w:r>
            <w:r w:rsidRPr="00D66BD5">
              <w:rPr>
                <w:rStyle w:val="FontStyle11"/>
                <w:sz w:val="24"/>
                <w:szCs w:val="24"/>
              </w:rPr>
              <w:lastRenderedPageBreak/>
              <w:t xml:space="preserve">благоустройство       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color w:val="000000"/>
              </w:rPr>
              <w:lastRenderedPageBreak/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595F5A" w:rsidP="002322A6">
            <w:pPr>
              <w:pStyle w:val="Style3"/>
              <w:widowControl/>
              <w:spacing w:line="240" w:lineRule="auto"/>
              <w:ind w:firstLine="0"/>
              <w:jc w:val="center"/>
            </w:pPr>
            <w:r w:rsidRPr="00D66BD5">
              <w:t>20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7748">
            <w:pPr>
              <w:pStyle w:val="Style3"/>
              <w:widowControl/>
              <w:spacing w:line="240" w:lineRule="auto"/>
              <w:ind w:firstLine="0"/>
              <w:jc w:val="center"/>
            </w:pPr>
            <w:r w:rsidRPr="00D66BD5">
              <w:t>20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Площадь благоустроенной территории общего пользования        Га,</w:t>
            </w:r>
          </w:p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 xml:space="preserve">доля </w:t>
            </w:r>
            <w:r w:rsidRPr="00D66BD5">
              <w:rPr>
                <w:rStyle w:val="FontStyle11"/>
                <w:sz w:val="24"/>
                <w:szCs w:val="24"/>
              </w:rPr>
              <w:lastRenderedPageBreak/>
              <w:t>площади благоустроенной территории общего пользования       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lastRenderedPageBreak/>
              <w:t xml:space="preserve">Повышение уровня ежегодного достижения целевых </w:t>
            </w:r>
            <w:r w:rsidRPr="00D66BD5">
              <w:rPr>
                <w:rStyle w:val="FontStyle11"/>
                <w:sz w:val="24"/>
                <w:szCs w:val="24"/>
              </w:rPr>
              <w:lastRenderedPageBreak/>
              <w:t xml:space="preserve">показателей </w:t>
            </w:r>
            <w:r w:rsidRPr="00D66BD5">
              <w:rPr>
                <w:shd w:val="clear" w:color="auto" w:fill="FFFFFF"/>
              </w:rPr>
              <w:t>П</w:t>
            </w:r>
            <w:r w:rsidRPr="00D66BD5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4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595F5A" w:rsidP="002322A6">
            <w:pPr>
              <w:jc w:val="center"/>
              <w:rPr>
                <w:color w:val="000000"/>
              </w:rPr>
            </w:pPr>
            <w:r w:rsidRPr="00D66BD5">
              <w:rPr>
                <w:rStyle w:val="FontStyle11"/>
                <w:sz w:val="24"/>
                <w:szCs w:val="24"/>
              </w:rPr>
              <w:t>Задача 3</w:t>
            </w:r>
            <w:r w:rsidR="00237748" w:rsidRPr="00D66BD5">
              <w:rPr>
                <w:rStyle w:val="FontStyle11"/>
                <w:sz w:val="24"/>
                <w:szCs w:val="24"/>
              </w:rPr>
              <w:t>. Привлечение населения к участию в благоустройстве территории общего пользования</w:t>
            </w:r>
          </w:p>
        </w:tc>
      </w:tr>
      <w:tr w:rsidR="00237748" w:rsidRPr="00474237" w:rsidTr="00522541">
        <w:trPr>
          <w:trHeight w:val="12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595F5A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3</w:t>
            </w:r>
            <w:r w:rsidR="00237748" w:rsidRPr="00D66BD5">
              <w:rPr>
                <w:rStyle w:val="FontStyle11"/>
                <w:sz w:val="24"/>
                <w:szCs w:val="24"/>
              </w:rPr>
              <w:t>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595F5A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20</w:t>
            </w:r>
            <w:r w:rsidR="00595F5A" w:rsidRPr="00D66BD5">
              <w:rPr>
                <w:rStyle w:val="FontStyle11"/>
                <w:sz w:val="24"/>
                <w:szCs w:val="24"/>
              </w:rPr>
              <w:t>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774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20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 xml:space="preserve">Повышение уровня ежегодного достижения целевых показателей </w:t>
            </w:r>
            <w:r w:rsidRPr="00D66BD5">
              <w:rPr>
                <w:shd w:val="clear" w:color="auto" w:fill="FFFFFF"/>
              </w:rPr>
              <w:t>П</w:t>
            </w:r>
            <w:r w:rsidRPr="00D66BD5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  <w:tr w:rsidR="00237748" w:rsidRPr="00474237" w:rsidTr="00522541">
        <w:trPr>
          <w:trHeight w:val="122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595F5A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3</w:t>
            </w:r>
            <w:r w:rsidR="00237748" w:rsidRPr="00D66BD5">
              <w:rPr>
                <w:rStyle w:val="FontStyle11"/>
                <w:sz w:val="24"/>
                <w:szCs w:val="24"/>
              </w:rPr>
              <w:t>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595F5A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20</w:t>
            </w:r>
            <w:r w:rsidR="00595F5A" w:rsidRPr="00D66BD5">
              <w:rPr>
                <w:rStyle w:val="FontStyle11"/>
                <w:sz w:val="24"/>
                <w:szCs w:val="24"/>
              </w:rPr>
              <w:t>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774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202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Доля участия населения в мероприятиях, проводимых в рамках Программы, составит   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Повышение</w:t>
            </w:r>
          </w:p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уровня</w:t>
            </w:r>
          </w:p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ежегодного</w:t>
            </w:r>
          </w:p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достижения</w:t>
            </w:r>
          </w:p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целевых</w:t>
            </w:r>
          </w:p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rStyle w:val="FontStyle11"/>
                <w:sz w:val="24"/>
                <w:szCs w:val="24"/>
              </w:rPr>
              <w:t>показателей</w:t>
            </w:r>
          </w:p>
          <w:p w:rsidR="00237748" w:rsidRPr="00D66BD5" w:rsidRDefault="00237748" w:rsidP="002322A6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66BD5">
              <w:rPr>
                <w:shd w:val="clear" w:color="auto" w:fill="FFFFFF"/>
              </w:rPr>
              <w:t>П</w:t>
            </w:r>
            <w:r w:rsidRPr="00D66BD5">
              <w:rPr>
                <w:rStyle w:val="apple-converted-space"/>
                <w:shd w:val="clear" w:color="auto" w:fill="FFFFFF"/>
              </w:rPr>
              <w:t>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748" w:rsidRPr="00474237" w:rsidRDefault="00237748" w:rsidP="002322A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66BD5" w:rsidRDefault="00D66BD5" w:rsidP="00CD17A8">
      <w:pPr>
        <w:pStyle w:val="a3"/>
        <w:suppressAutoHyphens/>
        <w:rPr>
          <w:sz w:val="28"/>
          <w:szCs w:val="28"/>
        </w:rPr>
      </w:pPr>
    </w:p>
    <w:p w:rsidR="00D66BD5" w:rsidRDefault="00D66BD5" w:rsidP="00CD17A8">
      <w:pPr>
        <w:pStyle w:val="a3"/>
        <w:suppressAutoHyphens/>
        <w:rPr>
          <w:sz w:val="28"/>
          <w:szCs w:val="28"/>
        </w:rPr>
      </w:pPr>
    </w:p>
    <w:p w:rsidR="00D66BD5" w:rsidRDefault="00D66BD5" w:rsidP="00CD17A8">
      <w:pPr>
        <w:pStyle w:val="a3"/>
        <w:suppressAutoHyphens/>
        <w:rPr>
          <w:sz w:val="28"/>
          <w:szCs w:val="28"/>
        </w:rPr>
      </w:pPr>
    </w:p>
    <w:p w:rsidR="00D66BD5" w:rsidRDefault="00D66BD5" w:rsidP="00CD17A8">
      <w:pPr>
        <w:pStyle w:val="a3"/>
        <w:suppressAutoHyphens/>
        <w:rPr>
          <w:sz w:val="28"/>
          <w:szCs w:val="28"/>
        </w:rPr>
      </w:pPr>
    </w:p>
    <w:p w:rsidR="00D66BD5" w:rsidRDefault="00D66BD5" w:rsidP="00CD17A8">
      <w:pPr>
        <w:pStyle w:val="a3"/>
        <w:suppressAutoHyphens/>
        <w:rPr>
          <w:sz w:val="28"/>
          <w:szCs w:val="28"/>
        </w:rPr>
      </w:pPr>
    </w:p>
    <w:p w:rsidR="00D66BD5" w:rsidRDefault="00D66BD5" w:rsidP="00CD17A8">
      <w:pPr>
        <w:pStyle w:val="a3"/>
        <w:suppressAutoHyphens/>
        <w:rPr>
          <w:sz w:val="28"/>
          <w:szCs w:val="28"/>
        </w:rPr>
      </w:pPr>
    </w:p>
    <w:p w:rsidR="00D66BD5" w:rsidRDefault="00D66BD5" w:rsidP="00CD17A8">
      <w:pPr>
        <w:pStyle w:val="a3"/>
        <w:suppressAutoHyphens/>
        <w:rPr>
          <w:sz w:val="28"/>
          <w:szCs w:val="28"/>
        </w:rPr>
      </w:pPr>
    </w:p>
    <w:p w:rsidR="00D66BD5" w:rsidRDefault="00D66BD5" w:rsidP="00CD17A8">
      <w:pPr>
        <w:pStyle w:val="a3"/>
        <w:suppressAutoHyphens/>
        <w:rPr>
          <w:sz w:val="28"/>
          <w:szCs w:val="28"/>
        </w:rPr>
      </w:pPr>
    </w:p>
    <w:p w:rsidR="00D66BD5" w:rsidRDefault="00D66BD5" w:rsidP="00CD17A8">
      <w:pPr>
        <w:pStyle w:val="a3"/>
        <w:suppressAutoHyphens/>
        <w:rPr>
          <w:sz w:val="28"/>
          <w:szCs w:val="28"/>
        </w:rPr>
      </w:pPr>
    </w:p>
    <w:p w:rsidR="00083C67" w:rsidRDefault="00237748" w:rsidP="00CD17A8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3 читать в следующей редакции: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>Приложение № 3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474237">
        <w:rPr>
          <w:sz w:val="28"/>
          <w:szCs w:val="28"/>
        </w:rPr>
        <w:t xml:space="preserve"> муниципальной программе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 xml:space="preserve">городской </w:t>
      </w:r>
      <w:r>
        <w:rPr>
          <w:sz w:val="28"/>
          <w:szCs w:val="28"/>
        </w:rPr>
        <w:t>с</w:t>
      </w:r>
      <w:r w:rsidRPr="00474237">
        <w:rPr>
          <w:sz w:val="28"/>
          <w:szCs w:val="28"/>
        </w:rPr>
        <w:t xml:space="preserve">реды на территории </w:t>
      </w:r>
      <w:r w:rsidR="004332A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74237">
        <w:rPr>
          <w:sz w:val="28"/>
          <w:szCs w:val="28"/>
        </w:rPr>
        <w:t>поселения «</w:t>
      </w:r>
      <w:r w:rsidR="00522541">
        <w:rPr>
          <w:sz w:val="28"/>
          <w:szCs w:val="28"/>
        </w:rPr>
        <w:t>Хада-Булакское</w:t>
      </w:r>
      <w:r w:rsidRPr="00474237">
        <w:rPr>
          <w:sz w:val="28"/>
          <w:szCs w:val="28"/>
        </w:rPr>
        <w:t xml:space="preserve">»                                                                     </w:t>
      </w:r>
      <w:r>
        <w:rPr>
          <w:sz w:val="28"/>
          <w:szCs w:val="28"/>
        </w:rPr>
        <w:t xml:space="preserve">           на 2018-2024  </w:t>
      </w:r>
      <w:r w:rsidRPr="00474237">
        <w:rPr>
          <w:sz w:val="28"/>
          <w:szCs w:val="28"/>
        </w:rPr>
        <w:t>годы»</w:t>
      </w:r>
    </w:p>
    <w:p w:rsidR="00237748" w:rsidRPr="00474237" w:rsidRDefault="00237748" w:rsidP="00237748">
      <w:pPr>
        <w:ind w:left="5760"/>
        <w:jc w:val="right"/>
        <w:rPr>
          <w:sz w:val="28"/>
          <w:szCs w:val="28"/>
        </w:rPr>
      </w:pP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  <w:r w:rsidRPr="00474237">
        <w:rPr>
          <w:sz w:val="28"/>
          <w:szCs w:val="28"/>
        </w:rPr>
        <w:tab/>
      </w:r>
    </w:p>
    <w:p w:rsidR="00237748" w:rsidRPr="00474237" w:rsidRDefault="00237748" w:rsidP="00237748">
      <w:pPr>
        <w:jc w:val="center"/>
        <w:rPr>
          <w:sz w:val="28"/>
          <w:szCs w:val="28"/>
        </w:rPr>
      </w:pPr>
    </w:p>
    <w:tbl>
      <w:tblPr>
        <w:tblW w:w="5095" w:type="pct"/>
        <w:tblLayout w:type="fixed"/>
        <w:tblLook w:val="04A0" w:firstRow="1" w:lastRow="0" w:firstColumn="1" w:lastColumn="0" w:noHBand="0" w:noVBand="1"/>
      </w:tblPr>
      <w:tblGrid>
        <w:gridCol w:w="1568"/>
        <w:gridCol w:w="1853"/>
        <w:gridCol w:w="1678"/>
        <w:gridCol w:w="964"/>
        <w:gridCol w:w="708"/>
        <w:gridCol w:w="981"/>
        <w:gridCol w:w="796"/>
        <w:gridCol w:w="1205"/>
      </w:tblGrid>
      <w:tr w:rsidR="00237748" w:rsidRPr="00474237" w:rsidTr="002322A6">
        <w:trPr>
          <w:trHeight w:val="748"/>
        </w:trPr>
        <w:tc>
          <w:tcPr>
            <w:tcW w:w="804" w:type="pct"/>
          </w:tcPr>
          <w:p w:rsidR="00237748" w:rsidRPr="00474237" w:rsidRDefault="00237748" w:rsidP="002322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237748" w:rsidRPr="00474237" w:rsidRDefault="00237748" w:rsidP="002322A6">
            <w:pPr>
              <w:shd w:val="clear" w:color="auto" w:fill="FFFFFF"/>
              <w:ind w:left="24"/>
              <w:jc w:val="center"/>
              <w:rPr>
                <w:b/>
                <w:sz w:val="28"/>
                <w:szCs w:val="28"/>
              </w:rPr>
            </w:pPr>
            <w:r w:rsidRPr="00474237">
              <w:rPr>
                <w:b/>
                <w:bCs/>
                <w:color w:val="000000"/>
                <w:sz w:val="28"/>
                <w:szCs w:val="28"/>
              </w:rPr>
              <w:t xml:space="preserve">Ресурсное обеспечение реализации </w:t>
            </w:r>
            <w:r w:rsidRPr="00474237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237748" w:rsidRPr="00474237" w:rsidRDefault="00237748" w:rsidP="00237748">
            <w:pPr>
              <w:jc w:val="center"/>
              <w:rPr>
                <w:color w:val="000000"/>
                <w:sz w:val="28"/>
                <w:szCs w:val="28"/>
              </w:rPr>
            </w:pPr>
            <w:r w:rsidRPr="00474237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4332A6">
              <w:rPr>
                <w:b/>
                <w:sz w:val="28"/>
                <w:szCs w:val="28"/>
              </w:rPr>
              <w:t>сельского</w:t>
            </w:r>
            <w:r w:rsidRPr="00474237">
              <w:rPr>
                <w:b/>
                <w:sz w:val="28"/>
                <w:szCs w:val="28"/>
              </w:rPr>
              <w:t xml:space="preserve"> поселения «</w:t>
            </w:r>
            <w:r w:rsidR="00522541">
              <w:rPr>
                <w:b/>
                <w:sz w:val="28"/>
                <w:szCs w:val="28"/>
              </w:rPr>
              <w:t>Хада-Булакское</w:t>
            </w:r>
            <w:r w:rsidRPr="00474237">
              <w:rPr>
                <w:b/>
                <w:sz w:val="28"/>
                <w:szCs w:val="28"/>
              </w:rPr>
              <w:t>» на  2018-202</w:t>
            </w:r>
            <w:r>
              <w:rPr>
                <w:b/>
                <w:sz w:val="28"/>
                <w:szCs w:val="28"/>
              </w:rPr>
              <w:t>4</w:t>
            </w:r>
            <w:r w:rsidRPr="00474237">
              <w:rPr>
                <w:b/>
                <w:sz w:val="28"/>
                <w:szCs w:val="28"/>
              </w:rPr>
              <w:t xml:space="preserve"> годы»</w:t>
            </w:r>
            <w:r w:rsidRPr="0047423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37748" w:rsidRPr="00474237" w:rsidTr="002322A6">
        <w:trPr>
          <w:trHeight w:val="173"/>
        </w:trPr>
        <w:tc>
          <w:tcPr>
            <w:tcW w:w="804" w:type="pct"/>
          </w:tcPr>
          <w:p w:rsidR="00237748" w:rsidRPr="00474237" w:rsidRDefault="00237748" w:rsidP="002322A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237748" w:rsidRPr="00474237" w:rsidRDefault="00237748" w:rsidP="002322A6">
            <w:pPr>
              <w:rPr>
                <w:sz w:val="28"/>
                <w:szCs w:val="28"/>
              </w:rPr>
            </w:pPr>
          </w:p>
        </w:tc>
      </w:tr>
      <w:tr w:rsidR="00237748" w:rsidRPr="00474237" w:rsidTr="002322A6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237748" w:rsidRPr="00474237" w:rsidTr="00237748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ГРБС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 xml:space="preserve">Рз  </w:t>
            </w:r>
            <w:r w:rsidRPr="00D66BD5">
              <w:rPr>
                <w:color w:val="000000"/>
              </w:rPr>
              <w:br/>
              <w:t>Пр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 xml:space="preserve">Рз  </w:t>
            </w:r>
            <w:r w:rsidRPr="00D66BD5">
              <w:rPr>
                <w:color w:val="000000"/>
              </w:rPr>
              <w:br/>
              <w:t>Пр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В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shd w:val="clear" w:color="auto" w:fill="FFFFFF"/>
              <w:ind w:left="24"/>
              <w:jc w:val="center"/>
            </w:pPr>
            <w:r w:rsidRPr="00D66BD5">
              <w:rPr>
                <w:color w:val="000000"/>
              </w:rPr>
              <w:t>Муниципальная программа</w:t>
            </w:r>
          </w:p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t xml:space="preserve">«Формирование современной городской среды на территории </w:t>
            </w:r>
            <w:r w:rsidR="004332A6" w:rsidRPr="00D66BD5">
              <w:t>сельского</w:t>
            </w:r>
            <w:r w:rsidRPr="00D66BD5">
              <w:t xml:space="preserve"> поселения «</w:t>
            </w:r>
            <w:r w:rsidR="00522541" w:rsidRPr="00D66BD5">
              <w:t>Хада-Булакское</w:t>
            </w:r>
            <w:r w:rsidRPr="00D66BD5">
              <w:t>» на  2018-2024 годы»</w:t>
            </w:r>
            <w:r w:rsidRPr="00D66BD5">
              <w:rPr>
                <w:color w:val="000000"/>
              </w:rPr>
              <w:t xml:space="preserve"> </w:t>
            </w:r>
          </w:p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  <w:r w:rsidRPr="00D66BD5">
              <w:rPr>
                <w:color w:val="000000"/>
              </w:rPr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1</w:t>
            </w:r>
          </w:p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  <w:r w:rsidRPr="00D66BD5">
              <w:rPr>
                <w:color w:val="000000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D66BD5" w:rsidRDefault="00237748" w:rsidP="002322A6">
            <w:pPr>
              <w:rPr>
                <w:color w:val="000000"/>
              </w:rPr>
            </w:pPr>
            <w:r w:rsidRPr="00D66BD5">
              <w:rPr>
                <w:color w:val="000000"/>
              </w:rPr>
              <w:t>Федеральны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  <w:r w:rsidRPr="00D66BD5">
              <w:rPr>
                <w:color w:val="000000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D66BD5" w:rsidRDefault="00237748" w:rsidP="002322A6">
            <w:pPr>
              <w:rPr>
                <w:color w:val="000000"/>
              </w:rPr>
            </w:pPr>
            <w:r w:rsidRPr="00D66BD5">
              <w:rPr>
                <w:color w:val="000000"/>
              </w:rPr>
              <w:t>Краевой бюдж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</w:tr>
      <w:tr w:rsidR="00237748" w:rsidRPr="00474237" w:rsidTr="00237748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748" w:rsidRPr="00D66BD5" w:rsidRDefault="00237748" w:rsidP="002322A6">
            <w:pPr>
              <w:rPr>
                <w:color w:val="000000"/>
              </w:rPr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48" w:rsidRPr="00D66BD5" w:rsidRDefault="00237748" w:rsidP="002322A6">
            <w:pPr>
              <w:rPr>
                <w:color w:val="000000"/>
              </w:rPr>
            </w:pPr>
            <w:r w:rsidRPr="00D66BD5">
              <w:rPr>
                <w:color w:val="000000"/>
              </w:rPr>
              <w:t xml:space="preserve">Бюджет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48" w:rsidRPr="00D66BD5" w:rsidRDefault="00237748" w:rsidP="002322A6">
            <w:pPr>
              <w:jc w:val="center"/>
              <w:rPr>
                <w:color w:val="000000"/>
              </w:rPr>
            </w:pPr>
          </w:p>
        </w:tc>
      </w:tr>
    </w:tbl>
    <w:p w:rsidR="00237748" w:rsidRPr="00474237" w:rsidRDefault="00237748" w:rsidP="00237748">
      <w:pPr>
        <w:jc w:val="center"/>
        <w:rPr>
          <w:sz w:val="28"/>
          <w:szCs w:val="28"/>
        </w:rPr>
      </w:pPr>
    </w:p>
    <w:p w:rsidR="00237748" w:rsidRPr="00474237" w:rsidRDefault="00237748" w:rsidP="00237748">
      <w:pPr>
        <w:jc w:val="center"/>
        <w:rPr>
          <w:sz w:val="28"/>
          <w:szCs w:val="28"/>
        </w:rPr>
      </w:pPr>
    </w:p>
    <w:p w:rsidR="00237748" w:rsidRDefault="00237748" w:rsidP="00CD17A8">
      <w:pPr>
        <w:pStyle w:val="a3"/>
        <w:suppressAutoHyphens/>
        <w:rPr>
          <w:sz w:val="28"/>
          <w:szCs w:val="28"/>
        </w:rPr>
        <w:sectPr w:rsidR="00237748" w:rsidSect="001736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748" w:rsidRPr="00D66BD5" w:rsidRDefault="00237748" w:rsidP="0028205A">
      <w:pPr>
        <w:suppressAutoHyphens/>
        <w:rPr>
          <w:sz w:val="28"/>
          <w:szCs w:val="28"/>
        </w:rPr>
      </w:pPr>
      <w:r w:rsidRPr="00D66BD5">
        <w:rPr>
          <w:sz w:val="28"/>
          <w:szCs w:val="28"/>
        </w:rPr>
        <w:lastRenderedPageBreak/>
        <w:t>Приложение №</w:t>
      </w:r>
      <w:r w:rsidR="002A4231" w:rsidRPr="00D66BD5">
        <w:rPr>
          <w:sz w:val="28"/>
          <w:szCs w:val="28"/>
        </w:rPr>
        <w:t xml:space="preserve"> </w:t>
      </w:r>
      <w:r w:rsidRPr="00D66BD5">
        <w:rPr>
          <w:sz w:val="28"/>
          <w:szCs w:val="28"/>
        </w:rPr>
        <w:t>4 читать в следующей редакции:</w:t>
      </w:r>
    </w:p>
    <w:p w:rsidR="00237748" w:rsidRPr="00D66BD5" w:rsidRDefault="00237748" w:rsidP="00237748">
      <w:pPr>
        <w:ind w:left="5760"/>
        <w:jc w:val="right"/>
        <w:rPr>
          <w:sz w:val="28"/>
          <w:szCs w:val="28"/>
        </w:rPr>
      </w:pPr>
      <w:r w:rsidRPr="00D66BD5">
        <w:rPr>
          <w:sz w:val="28"/>
          <w:szCs w:val="28"/>
        </w:rPr>
        <w:t xml:space="preserve">                                                                               Приложение № 4</w:t>
      </w:r>
    </w:p>
    <w:p w:rsidR="00237748" w:rsidRPr="00D66BD5" w:rsidRDefault="00237748" w:rsidP="00237748">
      <w:pPr>
        <w:ind w:left="5760"/>
        <w:jc w:val="right"/>
        <w:rPr>
          <w:sz w:val="28"/>
          <w:szCs w:val="28"/>
        </w:rPr>
      </w:pP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  <w:t>к муниципальной программе</w:t>
      </w:r>
      <w:r w:rsidR="00942FF7" w:rsidRPr="00D66BD5">
        <w:rPr>
          <w:sz w:val="28"/>
          <w:szCs w:val="28"/>
        </w:rPr>
        <w:t xml:space="preserve">  </w:t>
      </w:r>
      <w:r w:rsidRPr="00D66BD5">
        <w:rPr>
          <w:sz w:val="28"/>
          <w:szCs w:val="28"/>
        </w:rPr>
        <w:t>«Формирование современной</w:t>
      </w:r>
    </w:p>
    <w:p w:rsidR="00237748" w:rsidRPr="00D66BD5" w:rsidRDefault="00237748" w:rsidP="00237748">
      <w:pPr>
        <w:ind w:left="5760"/>
        <w:jc w:val="right"/>
        <w:rPr>
          <w:sz w:val="28"/>
          <w:szCs w:val="28"/>
        </w:rPr>
      </w:pP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  <w:t>городской среды на территории</w:t>
      </w:r>
      <w:r w:rsidR="00942FF7" w:rsidRPr="00D66BD5">
        <w:rPr>
          <w:sz w:val="28"/>
          <w:szCs w:val="28"/>
        </w:rPr>
        <w:t xml:space="preserve"> </w:t>
      </w:r>
      <w:r w:rsidR="004332A6" w:rsidRPr="00D66BD5">
        <w:rPr>
          <w:sz w:val="28"/>
          <w:szCs w:val="28"/>
        </w:rPr>
        <w:t>сельского</w:t>
      </w:r>
      <w:r w:rsidR="00942FF7" w:rsidRPr="00D66BD5">
        <w:rPr>
          <w:sz w:val="28"/>
          <w:szCs w:val="28"/>
        </w:rPr>
        <w:t xml:space="preserve"> </w:t>
      </w:r>
      <w:r w:rsidRPr="00D66BD5">
        <w:rPr>
          <w:sz w:val="28"/>
          <w:szCs w:val="28"/>
        </w:rPr>
        <w:t>поселения «</w:t>
      </w:r>
      <w:r w:rsidR="00522541" w:rsidRPr="00D66BD5">
        <w:rPr>
          <w:sz w:val="28"/>
          <w:szCs w:val="28"/>
        </w:rPr>
        <w:t>Хада-Булакское</w:t>
      </w:r>
      <w:r w:rsidRPr="00D66BD5">
        <w:rPr>
          <w:sz w:val="28"/>
          <w:szCs w:val="28"/>
        </w:rPr>
        <w:t>»</w:t>
      </w:r>
    </w:p>
    <w:p w:rsidR="00237748" w:rsidRPr="00D66BD5" w:rsidRDefault="00237748" w:rsidP="00237748">
      <w:pPr>
        <w:ind w:left="5760"/>
        <w:jc w:val="right"/>
        <w:rPr>
          <w:sz w:val="28"/>
          <w:szCs w:val="28"/>
        </w:rPr>
      </w:pPr>
      <w:r w:rsidRPr="00D66BD5">
        <w:rPr>
          <w:sz w:val="28"/>
          <w:szCs w:val="28"/>
        </w:rPr>
        <w:t xml:space="preserve">                                                                       на 2018-2024 годы»</w:t>
      </w:r>
    </w:p>
    <w:p w:rsidR="00237748" w:rsidRPr="00D66BD5" w:rsidRDefault="00237748" w:rsidP="00237748">
      <w:pPr>
        <w:ind w:left="5760"/>
        <w:jc w:val="right"/>
        <w:rPr>
          <w:sz w:val="28"/>
          <w:szCs w:val="28"/>
        </w:rPr>
      </w:pP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  <w:r w:rsidRPr="00D66BD5">
        <w:rPr>
          <w:sz w:val="28"/>
          <w:szCs w:val="28"/>
        </w:rPr>
        <w:tab/>
      </w:r>
    </w:p>
    <w:p w:rsidR="00237748" w:rsidRPr="00D66BD5" w:rsidRDefault="00237748" w:rsidP="00237748">
      <w:pPr>
        <w:contextualSpacing/>
        <w:jc w:val="center"/>
        <w:rPr>
          <w:sz w:val="28"/>
          <w:szCs w:val="28"/>
        </w:rPr>
      </w:pPr>
    </w:p>
    <w:p w:rsidR="00237748" w:rsidRPr="00D66BD5" w:rsidRDefault="00237748" w:rsidP="00237748">
      <w:pPr>
        <w:contextualSpacing/>
        <w:jc w:val="center"/>
        <w:rPr>
          <w:sz w:val="28"/>
          <w:szCs w:val="28"/>
        </w:rPr>
      </w:pPr>
      <w:r w:rsidRPr="00D66BD5">
        <w:rPr>
          <w:sz w:val="28"/>
          <w:szCs w:val="28"/>
        </w:rPr>
        <w:t xml:space="preserve">План реализации муниципальной программы </w:t>
      </w:r>
    </w:p>
    <w:p w:rsidR="002A4231" w:rsidRPr="00D66BD5" w:rsidRDefault="00237748" w:rsidP="00237748">
      <w:pPr>
        <w:contextualSpacing/>
        <w:jc w:val="center"/>
        <w:rPr>
          <w:sz w:val="28"/>
          <w:szCs w:val="28"/>
        </w:rPr>
      </w:pPr>
      <w:r w:rsidRPr="00D66BD5">
        <w:rPr>
          <w:sz w:val="28"/>
          <w:szCs w:val="28"/>
        </w:rPr>
        <w:t xml:space="preserve">«Формирование современной городской среды» на территории </w:t>
      </w:r>
      <w:r w:rsidR="004332A6" w:rsidRPr="00D66BD5">
        <w:rPr>
          <w:sz w:val="28"/>
          <w:szCs w:val="28"/>
        </w:rPr>
        <w:t>сельского</w:t>
      </w:r>
      <w:r w:rsidRPr="00D66BD5">
        <w:rPr>
          <w:sz w:val="28"/>
          <w:szCs w:val="28"/>
        </w:rPr>
        <w:t xml:space="preserve"> поселения «</w:t>
      </w:r>
      <w:r w:rsidR="00522541" w:rsidRPr="00D66BD5">
        <w:rPr>
          <w:sz w:val="28"/>
          <w:szCs w:val="28"/>
        </w:rPr>
        <w:t>Хада-Булакское</w:t>
      </w:r>
      <w:r w:rsidRPr="00D66BD5">
        <w:rPr>
          <w:sz w:val="28"/>
          <w:szCs w:val="28"/>
        </w:rPr>
        <w:t xml:space="preserve">» </w:t>
      </w:r>
    </w:p>
    <w:p w:rsidR="00237748" w:rsidRPr="00D66BD5" w:rsidRDefault="00237748" w:rsidP="00237748">
      <w:pPr>
        <w:contextualSpacing/>
        <w:jc w:val="center"/>
        <w:rPr>
          <w:sz w:val="28"/>
          <w:szCs w:val="28"/>
        </w:rPr>
      </w:pPr>
      <w:r w:rsidRPr="00D66BD5">
        <w:rPr>
          <w:sz w:val="28"/>
          <w:szCs w:val="28"/>
        </w:rPr>
        <w:t>на 2018-2024 годы»</w:t>
      </w:r>
    </w:p>
    <w:p w:rsidR="00237748" w:rsidRPr="00D66BD5" w:rsidRDefault="00237748" w:rsidP="00237748">
      <w:pPr>
        <w:contextualSpacing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1052"/>
        <w:gridCol w:w="2158"/>
        <w:gridCol w:w="787"/>
        <w:gridCol w:w="787"/>
        <w:gridCol w:w="787"/>
        <w:gridCol w:w="787"/>
        <w:gridCol w:w="787"/>
        <w:gridCol w:w="787"/>
        <w:gridCol w:w="1076"/>
        <w:gridCol w:w="1062"/>
      </w:tblGrid>
      <w:tr w:rsidR="00237748" w:rsidRPr="00D66BD5" w:rsidTr="00D471D3">
        <w:trPr>
          <w:trHeight w:val="255"/>
        </w:trPr>
        <w:tc>
          <w:tcPr>
            <w:tcW w:w="1595" w:type="pct"/>
            <w:vMerge w:val="restart"/>
          </w:tcPr>
          <w:p w:rsidR="00237748" w:rsidRPr="00D66BD5" w:rsidRDefault="00237748" w:rsidP="002322A6">
            <w:pPr>
              <w:contextualSpacing/>
              <w:jc w:val="center"/>
            </w:pPr>
            <w:r w:rsidRPr="00D66BD5">
              <w:t xml:space="preserve">Наименование контрольного события </w:t>
            </w:r>
            <w:hyperlink r:id="rId8" w:history="1">
              <w:r w:rsidRPr="00D66BD5">
                <w:rPr>
                  <w:rStyle w:val="a8"/>
                  <w:color w:val="000000" w:themeColor="text1"/>
                </w:rPr>
                <w:t>муниципальной</w:t>
              </w:r>
            </w:hyperlink>
            <w:r w:rsidRPr="00D66BD5">
              <w:rPr>
                <w:rStyle w:val="a8"/>
                <w:color w:val="000000" w:themeColor="text1"/>
              </w:rPr>
              <w:t xml:space="preserve"> программы</w:t>
            </w:r>
          </w:p>
        </w:tc>
        <w:tc>
          <w:tcPr>
            <w:tcW w:w="356" w:type="pct"/>
            <w:vMerge w:val="restart"/>
          </w:tcPr>
          <w:p w:rsidR="00237748" w:rsidRPr="00D66BD5" w:rsidRDefault="00237748" w:rsidP="002322A6">
            <w:pPr>
              <w:contextualSpacing/>
              <w:jc w:val="center"/>
            </w:pPr>
            <w:r w:rsidRPr="00D66BD5">
              <w:t>Статус</w:t>
            </w:r>
          </w:p>
        </w:tc>
        <w:tc>
          <w:tcPr>
            <w:tcW w:w="730" w:type="pct"/>
            <w:vMerge w:val="restart"/>
          </w:tcPr>
          <w:p w:rsidR="00237748" w:rsidRPr="00D66BD5" w:rsidRDefault="00237748" w:rsidP="002322A6">
            <w:pPr>
              <w:contextualSpacing/>
              <w:jc w:val="center"/>
            </w:pPr>
            <w:r w:rsidRPr="00D66BD5">
              <w:t>Ответственный исполнитель</w:t>
            </w:r>
          </w:p>
        </w:tc>
        <w:tc>
          <w:tcPr>
            <w:tcW w:w="2319" w:type="pct"/>
            <w:gridSpan w:val="8"/>
          </w:tcPr>
          <w:p w:rsidR="00237748" w:rsidRPr="00D66BD5" w:rsidRDefault="00237748" w:rsidP="002322A6">
            <w:pPr>
              <w:contextualSpacing/>
              <w:jc w:val="center"/>
            </w:pPr>
            <w:r w:rsidRPr="00D66BD5">
              <w:t>Срок наступления контрольного события (дата)</w:t>
            </w:r>
          </w:p>
        </w:tc>
      </w:tr>
      <w:tr w:rsidR="00237748" w:rsidRPr="00D66BD5" w:rsidTr="00D471D3">
        <w:trPr>
          <w:trHeight w:val="255"/>
        </w:trPr>
        <w:tc>
          <w:tcPr>
            <w:tcW w:w="1595" w:type="pct"/>
            <w:vMerge/>
          </w:tcPr>
          <w:p w:rsidR="00237748" w:rsidRPr="00D66BD5" w:rsidRDefault="00237748" w:rsidP="002322A6">
            <w:pPr>
              <w:contextualSpacing/>
              <w:jc w:val="center"/>
            </w:pPr>
          </w:p>
        </w:tc>
        <w:tc>
          <w:tcPr>
            <w:tcW w:w="356" w:type="pct"/>
            <w:vMerge/>
          </w:tcPr>
          <w:p w:rsidR="00237748" w:rsidRPr="00D66BD5" w:rsidRDefault="00237748" w:rsidP="002322A6">
            <w:pPr>
              <w:contextualSpacing/>
              <w:jc w:val="center"/>
            </w:pPr>
          </w:p>
        </w:tc>
        <w:tc>
          <w:tcPr>
            <w:tcW w:w="730" w:type="pct"/>
            <w:vMerge/>
          </w:tcPr>
          <w:p w:rsidR="00237748" w:rsidRPr="00D66BD5" w:rsidRDefault="00237748" w:rsidP="002322A6">
            <w:pPr>
              <w:contextualSpacing/>
              <w:jc w:val="center"/>
            </w:pPr>
          </w:p>
        </w:tc>
        <w:tc>
          <w:tcPr>
            <w:tcW w:w="2319" w:type="pct"/>
            <w:gridSpan w:val="8"/>
          </w:tcPr>
          <w:p w:rsidR="00237748" w:rsidRPr="00D66BD5" w:rsidRDefault="00237748" w:rsidP="002322A6">
            <w:pPr>
              <w:contextualSpacing/>
              <w:jc w:val="center"/>
            </w:pPr>
            <w:r w:rsidRPr="00D66BD5">
              <w:t>2018-2022 годы</w:t>
            </w:r>
          </w:p>
        </w:tc>
      </w:tr>
      <w:tr w:rsidR="00237748" w:rsidRPr="00D66BD5" w:rsidTr="00D471D3">
        <w:trPr>
          <w:trHeight w:val="255"/>
        </w:trPr>
        <w:tc>
          <w:tcPr>
            <w:tcW w:w="1595" w:type="pct"/>
          </w:tcPr>
          <w:p w:rsidR="00237748" w:rsidRPr="00D66BD5" w:rsidRDefault="00237748" w:rsidP="002322A6"/>
        </w:tc>
        <w:tc>
          <w:tcPr>
            <w:tcW w:w="356" w:type="pct"/>
          </w:tcPr>
          <w:p w:rsidR="00237748" w:rsidRPr="00D66BD5" w:rsidRDefault="00237748" w:rsidP="002322A6">
            <w:pPr>
              <w:jc w:val="center"/>
            </w:pPr>
          </w:p>
        </w:tc>
        <w:tc>
          <w:tcPr>
            <w:tcW w:w="730" w:type="pct"/>
          </w:tcPr>
          <w:p w:rsidR="00237748" w:rsidRPr="00D66BD5" w:rsidRDefault="00237748" w:rsidP="002322A6">
            <w:pPr>
              <w:jc w:val="center"/>
            </w:pP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  <w:r w:rsidRPr="00D66BD5">
              <w:t>2017</w:t>
            </w: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  <w:r w:rsidRPr="00D66BD5">
              <w:t>2018</w:t>
            </w: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  <w:r w:rsidRPr="00D66BD5">
              <w:t>2019</w:t>
            </w: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  <w:r w:rsidRPr="00D66BD5">
              <w:t>2020</w:t>
            </w: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  <w:r w:rsidRPr="00D66BD5">
              <w:t>2021</w:t>
            </w: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  <w:r w:rsidRPr="00D66BD5">
              <w:t>2022</w:t>
            </w:r>
          </w:p>
        </w:tc>
        <w:tc>
          <w:tcPr>
            <w:tcW w:w="364" w:type="pct"/>
          </w:tcPr>
          <w:p w:rsidR="00237748" w:rsidRPr="00D66BD5" w:rsidRDefault="00237748" w:rsidP="002322A6">
            <w:pPr>
              <w:jc w:val="center"/>
            </w:pPr>
            <w:r w:rsidRPr="00D66BD5">
              <w:t>2023</w:t>
            </w:r>
          </w:p>
        </w:tc>
        <w:tc>
          <w:tcPr>
            <w:tcW w:w="356" w:type="pct"/>
          </w:tcPr>
          <w:p w:rsidR="00237748" w:rsidRPr="00D66BD5" w:rsidRDefault="00237748" w:rsidP="002322A6">
            <w:pPr>
              <w:jc w:val="center"/>
            </w:pPr>
            <w:r w:rsidRPr="00D66BD5">
              <w:t>2024</w:t>
            </w:r>
          </w:p>
        </w:tc>
      </w:tr>
      <w:tr w:rsidR="00237748" w:rsidRPr="00D66BD5" w:rsidTr="00D471D3">
        <w:tc>
          <w:tcPr>
            <w:tcW w:w="1595" w:type="pct"/>
          </w:tcPr>
          <w:p w:rsidR="00237748" w:rsidRPr="00D66BD5" w:rsidRDefault="00237748" w:rsidP="002322A6">
            <w:r w:rsidRPr="00D66BD5">
              <w:t>Контрольное событие № 1:</w:t>
            </w:r>
          </w:p>
          <w:p w:rsidR="00237748" w:rsidRPr="00D66BD5" w:rsidRDefault="00237748" w:rsidP="002322A6">
            <w:r w:rsidRPr="00D66BD5">
              <w:t>Опубликование для общественного обсуждения проекта</w:t>
            </w:r>
          </w:p>
          <w:p w:rsidR="00237748" w:rsidRPr="00D66BD5" w:rsidRDefault="00237748" w:rsidP="00237748">
            <w:r w:rsidRPr="00D66BD5">
              <w:t>муниципальной программы формирования современной городской среды на 2018 -2024 годы</w:t>
            </w:r>
          </w:p>
        </w:tc>
        <w:tc>
          <w:tcPr>
            <w:tcW w:w="356" w:type="pct"/>
          </w:tcPr>
          <w:p w:rsidR="00237748" w:rsidRPr="00D66BD5" w:rsidRDefault="00237748" w:rsidP="002322A6">
            <w:pPr>
              <w:jc w:val="center"/>
            </w:pPr>
          </w:p>
        </w:tc>
        <w:tc>
          <w:tcPr>
            <w:tcW w:w="730" w:type="pct"/>
          </w:tcPr>
          <w:p w:rsidR="00237748" w:rsidRPr="00D66BD5" w:rsidRDefault="00237748" w:rsidP="002322A6">
            <w:pPr>
              <w:jc w:val="center"/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</w:p>
        </w:tc>
        <w:tc>
          <w:tcPr>
            <w:tcW w:w="266" w:type="pct"/>
          </w:tcPr>
          <w:p w:rsidR="00237748" w:rsidRPr="00D66BD5" w:rsidRDefault="00237748" w:rsidP="002322A6">
            <w:pPr>
              <w:jc w:val="center"/>
            </w:pPr>
          </w:p>
        </w:tc>
        <w:tc>
          <w:tcPr>
            <w:tcW w:w="364" w:type="pct"/>
          </w:tcPr>
          <w:p w:rsidR="00237748" w:rsidRPr="00D66BD5" w:rsidRDefault="00237748" w:rsidP="002322A6">
            <w:pPr>
              <w:jc w:val="center"/>
            </w:pPr>
          </w:p>
        </w:tc>
        <w:tc>
          <w:tcPr>
            <w:tcW w:w="356" w:type="pct"/>
          </w:tcPr>
          <w:p w:rsidR="00237748" w:rsidRPr="00D66BD5" w:rsidRDefault="00237748" w:rsidP="002322A6">
            <w:pPr>
              <w:jc w:val="center"/>
            </w:pPr>
          </w:p>
        </w:tc>
      </w:tr>
      <w:tr w:rsidR="00942FF7" w:rsidRPr="00D66BD5" w:rsidTr="00D471D3">
        <w:tc>
          <w:tcPr>
            <w:tcW w:w="1595" w:type="pct"/>
          </w:tcPr>
          <w:p w:rsidR="00942FF7" w:rsidRPr="00D66BD5" w:rsidRDefault="00942FF7" w:rsidP="002322A6">
            <w:r w:rsidRPr="00D66BD5">
              <w:t>В том числе Опубликование для общественного обсуждения проекта внесений изменений в</w:t>
            </w:r>
          </w:p>
          <w:p w:rsidR="00942FF7" w:rsidRPr="00D66BD5" w:rsidRDefault="00942FF7" w:rsidP="00942FF7">
            <w:r w:rsidRPr="00D66BD5">
              <w:t>муниципальную программу формирования современной городской среды на 2018 -2024 годы</w:t>
            </w: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730" w:type="pct"/>
          </w:tcPr>
          <w:p w:rsidR="00942FF7" w:rsidRPr="00D66BD5" w:rsidRDefault="00942FF7" w:rsidP="002322A6">
            <w:pPr>
              <w:jc w:val="center"/>
              <w:rPr>
                <w:color w:val="000000"/>
              </w:rPr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364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</w:tr>
      <w:tr w:rsidR="00942FF7" w:rsidRPr="00D66BD5" w:rsidTr="00D471D3">
        <w:tc>
          <w:tcPr>
            <w:tcW w:w="1595" w:type="pct"/>
          </w:tcPr>
          <w:p w:rsidR="00942FF7" w:rsidRPr="00D66BD5" w:rsidRDefault="00942FF7" w:rsidP="002322A6">
            <w:pPr>
              <w:rPr>
                <w:bCs/>
              </w:rPr>
            </w:pPr>
            <w:r w:rsidRPr="00D66BD5">
              <w:rPr>
                <w:bCs/>
              </w:rPr>
              <w:t>Контрольное событие № 2:</w:t>
            </w:r>
          </w:p>
          <w:p w:rsidR="00942FF7" w:rsidRPr="00D66BD5" w:rsidRDefault="00942FF7" w:rsidP="00237748">
            <w:r w:rsidRPr="00D66BD5">
              <w:rPr>
                <w:bCs/>
              </w:rPr>
              <w:t xml:space="preserve">Проведение общественного  обсуждения  проекта муниципальной  программы </w:t>
            </w:r>
            <w:r w:rsidRPr="00D66BD5">
              <w:t xml:space="preserve"> </w:t>
            </w:r>
            <w:r w:rsidRPr="00D66BD5">
              <w:lastRenderedPageBreak/>
              <w:t>формирования современной городской среды на 2018 -2024 годы</w:t>
            </w: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730" w:type="pct"/>
          </w:tcPr>
          <w:p w:rsidR="00942FF7" w:rsidRPr="00D66BD5" w:rsidRDefault="00942FF7" w:rsidP="002322A6">
            <w:pPr>
              <w:jc w:val="center"/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</w:t>
            </w:r>
            <w:r w:rsidR="00522541" w:rsidRPr="00D66BD5">
              <w:rPr>
                <w:color w:val="000000"/>
              </w:rPr>
              <w:lastRenderedPageBreak/>
              <w:t>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lastRenderedPageBreak/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595F5A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364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</w:tr>
      <w:tr w:rsidR="00942FF7" w:rsidRPr="00D66BD5" w:rsidTr="00D471D3">
        <w:trPr>
          <w:trHeight w:val="985"/>
        </w:trPr>
        <w:tc>
          <w:tcPr>
            <w:tcW w:w="1595" w:type="pct"/>
          </w:tcPr>
          <w:p w:rsidR="00942FF7" w:rsidRPr="00D66BD5" w:rsidRDefault="00942FF7" w:rsidP="002322A6">
            <w:r w:rsidRPr="00D66BD5">
              <w:t>Контрольное событие № 3:</w:t>
            </w:r>
          </w:p>
          <w:p w:rsidR="00942FF7" w:rsidRPr="00D66BD5" w:rsidRDefault="00942FF7" w:rsidP="002322A6">
            <w:r w:rsidRPr="00D66BD5"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730" w:type="pct"/>
          </w:tcPr>
          <w:p w:rsidR="00942FF7" w:rsidRPr="00D66BD5" w:rsidRDefault="00942FF7" w:rsidP="002322A6">
            <w:pPr>
              <w:jc w:val="center"/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364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</w:tr>
      <w:tr w:rsidR="00942FF7" w:rsidRPr="00D66BD5" w:rsidTr="00D471D3">
        <w:tc>
          <w:tcPr>
            <w:tcW w:w="1595" w:type="pct"/>
          </w:tcPr>
          <w:p w:rsidR="00942FF7" w:rsidRPr="00D66BD5" w:rsidRDefault="00942FF7" w:rsidP="002322A6">
            <w:pPr>
              <w:jc w:val="both"/>
            </w:pPr>
            <w:r w:rsidRPr="00D66BD5">
              <w:t>Контрольное событие № 4.</w:t>
            </w:r>
          </w:p>
          <w:p w:rsidR="00942FF7" w:rsidRPr="00D66BD5" w:rsidRDefault="00942FF7" w:rsidP="00595F5A">
            <w:pPr>
              <w:jc w:val="both"/>
            </w:pPr>
            <w:r w:rsidRPr="00D66BD5">
              <w:t>Утверждение муниципальной программы формирование современной городской среды на 2018-2024 годы, включающей</w:t>
            </w:r>
            <w:r w:rsidR="00595F5A" w:rsidRPr="00D66BD5">
              <w:t xml:space="preserve"> общественные территории</w:t>
            </w:r>
            <w:r w:rsidRPr="00D66BD5">
              <w:t>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730" w:type="pct"/>
          </w:tcPr>
          <w:p w:rsidR="00942FF7" w:rsidRPr="00D66BD5" w:rsidRDefault="00942FF7" w:rsidP="002322A6">
            <w:pPr>
              <w:jc w:val="both"/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364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</w:tr>
      <w:tr w:rsidR="00942FF7" w:rsidRPr="00D66BD5" w:rsidTr="00D471D3">
        <w:tc>
          <w:tcPr>
            <w:tcW w:w="1595" w:type="pct"/>
          </w:tcPr>
          <w:p w:rsidR="00942FF7" w:rsidRPr="00D66BD5" w:rsidRDefault="00942FF7" w:rsidP="002322A6">
            <w:r w:rsidRPr="00D66BD5">
              <w:t>Контрольное событие № 5:</w:t>
            </w:r>
          </w:p>
          <w:p w:rsidR="00942FF7" w:rsidRPr="00D66BD5" w:rsidRDefault="00942FF7" w:rsidP="00D471D3">
            <w:r w:rsidRPr="00D66BD5">
              <w:t>Утверждение с учетом обсуждения  с заинтересованными лицами дизайн – проекта благоустройства наиболее посещаемых общественных территорий включенных в муниципальную программу на 2018-2024 годы</w:t>
            </w: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730" w:type="pct"/>
          </w:tcPr>
          <w:p w:rsidR="00942FF7" w:rsidRPr="00D66BD5" w:rsidRDefault="00942FF7" w:rsidP="002322A6">
            <w:pPr>
              <w:jc w:val="both"/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364" w:type="pct"/>
          </w:tcPr>
          <w:p w:rsidR="00942FF7" w:rsidRPr="00D66BD5" w:rsidRDefault="00942FF7" w:rsidP="00237748">
            <w:pPr>
              <w:jc w:val="center"/>
            </w:pPr>
            <w:r w:rsidRPr="00D66BD5">
              <w:t>х</w:t>
            </w:r>
          </w:p>
        </w:tc>
        <w:tc>
          <w:tcPr>
            <w:tcW w:w="356" w:type="pct"/>
          </w:tcPr>
          <w:p w:rsidR="00942FF7" w:rsidRPr="00D66BD5" w:rsidRDefault="00D471D3" w:rsidP="00237748">
            <w:pPr>
              <w:jc w:val="center"/>
            </w:pPr>
            <w:r w:rsidRPr="00D66BD5">
              <w:t>х</w:t>
            </w:r>
          </w:p>
        </w:tc>
      </w:tr>
      <w:tr w:rsidR="00942FF7" w:rsidRPr="00D66BD5" w:rsidTr="00D471D3">
        <w:tc>
          <w:tcPr>
            <w:tcW w:w="1595" w:type="pct"/>
          </w:tcPr>
          <w:p w:rsidR="00942FF7" w:rsidRPr="00D66BD5" w:rsidRDefault="00942FF7" w:rsidP="002322A6">
            <w:pPr>
              <w:jc w:val="both"/>
            </w:pPr>
            <w:r w:rsidRPr="00D66BD5">
              <w:t>Контрольное событие № 6:</w:t>
            </w:r>
          </w:p>
          <w:p w:rsidR="00942FF7" w:rsidRPr="00D66BD5" w:rsidRDefault="00942FF7" w:rsidP="002322A6">
            <w:pPr>
              <w:jc w:val="both"/>
            </w:pPr>
            <w:r w:rsidRPr="00D66BD5">
              <w:t xml:space="preserve">Утверждение правил благоустройства на  территории </w:t>
            </w:r>
            <w:r w:rsidR="004332A6" w:rsidRPr="00D66BD5">
              <w:t>сельского</w:t>
            </w:r>
            <w:r w:rsidRPr="00D66BD5">
              <w:t xml:space="preserve"> поселения «</w:t>
            </w:r>
            <w:r w:rsidR="00522541" w:rsidRPr="00D66BD5">
              <w:t>Хада-Булакское</w:t>
            </w:r>
            <w:r w:rsidRPr="00D66BD5">
              <w:t xml:space="preserve">» (с учетом общественных обсуждений) </w:t>
            </w: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730" w:type="pct"/>
          </w:tcPr>
          <w:p w:rsidR="00942FF7" w:rsidRPr="00D66BD5" w:rsidRDefault="00942FF7" w:rsidP="002322A6">
            <w:pPr>
              <w:jc w:val="both"/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364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</w:tr>
      <w:tr w:rsidR="00942FF7" w:rsidRPr="00D66BD5" w:rsidTr="00D471D3">
        <w:tc>
          <w:tcPr>
            <w:tcW w:w="1595" w:type="pct"/>
          </w:tcPr>
          <w:p w:rsidR="00942FF7" w:rsidRPr="00D66BD5" w:rsidRDefault="00942FF7" w:rsidP="002322A6">
            <w:pPr>
              <w:jc w:val="both"/>
            </w:pPr>
            <w:r w:rsidRPr="00D66BD5">
              <w:t>Контрольное событие № 7:</w:t>
            </w:r>
          </w:p>
          <w:p w:rsidR="00942FF7" w:rsidRPr="00D66BD5" w:rsidRDefault="00942FF7" w:rsidP="00237748">
            <w:pPr>
              <w:jc w:val="both"/>
            </w:pPr>
            <w:r w:rsidRPr="00D66BD5">
              <w:t xml:space="preserve">Реализация муниципальной программы формирование современной городской среды на 2018-2024 годы </w:t>
            </w: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730" w:type="pct"/>
          </w:tcPr>
          <w:p w:rsidR="00942FF7" w:rsidRPr="00D66BD5" w:rsidRDefault="00942FF7" w:rsidP="002322A6">
            <w:pPr>
              <w:jc w:val="both"/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364" w:type="pct"/>
          </w:tcPr>
          <w:p w:rsidR="00942FF7" w:rsidRPr="00D66BD5" w:rsidRDefault="00942FF7" w:rsidP="00237748">
            <w:pPr>
              <w:jc w:val="center"/>
            </w:pPr>
            <w:r w:rsidRPr="00D66BD5">
              <w:t>х</w:t>
            </w:r>
          </w:p>
        </w:tc>
        <w:tc>
          <w:tcPr>
            <w:tcW w:w="356" w:type="pct"/>
          </w:tcPr>
          <w:p w:rsidR="00942FF7" w:rsidRPr="00D66BD5" w:rsidRDefault="00942FF7" w:rsidP="00237748">
            <w:pPr>
              <w:jc w:val="center"/>
            </w:pPr>
            <w:r w:rsidRPr="00D66BD5">
              <w:t>х</w:t>
            </w:r>
          </w:p>
        </w:tc>
      </w:tr>
      <w:tr w:rsidR="00942FF7" w:rsidRPr="00D66BD5" w:rsidTr="00D471D3">
        <w:tc>
          <w:tcPr>
            <w:tcW w:w="1595" w:type="pct"/>
          </w:tcPr>
          <w:p w:rsidR="00942FF7" w:rsidRPr="00D66BD5" w:rsidRDefault="00942FF7" w:rsidP="002322A6">
            <w:r w:rsidRPr="00D66BD5">
              <w:t xml:space="preserve">Контрольное событие № 8. </w:t>
            </w:r>
            <w:r w:rsidRPr="00D66BD5">
              <w:lastRenderedPageBreak/>
              <w:t>Благоустройство общественных территорий (по адресам):</w:t>
            </w:r>
          </w:p>
        </w:tc>
        <w:tc>
          <w:tcPr>
            <w:tcW w:w="35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730" w:type="pct"/>
          </w:tcPr>
          <w:p w:rsidR="00942FF7" w:rsidRPr="00D66BD5" w:rsidRDefault="00942FF7" w:rsidP="002322A6">
            <w:pPr>
              <w:jc w:val="both"/>
            </w:pPr>
            <w:r w:rsidRPr="00D66BD5">
              <w:rPr>
                <w:color w:val="000000"/>
              </w:rPr>
              <w:t xml:space="preserve">Администрация </w:t>
            </w:r>
            <w:r w:rsidR="004332A6" w:rsidRPr="00D66BD5">
              <w:rPr>
                <w:color w:val="000000"/>
              </w:rPr>
              <w:lastRenderedPageBreak/>
              <w:t>сельского</w:t>
            </w:r>
            <w:r w:rsidRPr="00D66BD5">
              <w:rPr>
                <w:color w:val="000000"/>
              </w:rPr>
              <w:t xml:space="preserve"> поселения «</w:t>
            </w:r>
            <w:r w:rsidR="00522541" w:rsidRPr="00D66BD5">
              <w:rPr>
                <w:color w:val="000000"/>
              </w:rPr>
              <w:t>Хада-Булакское</w:t>
            </w:r>
            <w:r w:rsidRPr="00D66BD5">
              <w:rPr>
                <w:color w:val="000000"/>
              </w:rPr>
              <w:t>»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266" w:type="pct"/>
          </w:tcPr>
          <w:p w:rsidR="00942FF7" w:rsidRPr="00D66BD5" w:rsidRDefault="00942FF7" w:rsidP="002322A6">
            <w:pPr>
              <w:jc w:val="center"/>
            </w:pPr>
            <w:r w:rsidRPr="00D66BD5">
              <w:t>х</w:t>
            </w:r>
          </w:p>
        </w:tc>
        <w:tc>
          <w:tcPr>
            <w:tcW w:w="364" w:type="pct"/>
          </w:tcPr>
          <w:p w:rsidR="00942FF7" w:rsidRPr="00D66BD5" w:rsidRDefault="00D471D3" w:rsidP="002322A6">
            <w:pPr>
              <w:jc w:val="center"/>
            </w:pPr>
            <w:r w:rsidRPr="00D66BD5">
              <w:t>х</w:t>
            </w:r>
          </w:p>
        </w:tc>
        <w:tc>
          <w:tcPr>
            <w:tcW w:w="356" w:type="pct"/>
          </w:tcPr>
          <w:p w:rsidR="00942FF7" w:rsidRPr="00D66BD5" w:rsidRDefault="00D471D3" w:rsidP="002322A6">
            <w:pPr>
              <w:jc w:val="center"/>
            </w:pPr>
            <w:r w:rsidRPr="00D66BD5">
              <w:t>х</w:t>
            </w:r>
          </w:p>
        </w:tc>
      </w:tr>
    </w:tbl>
    <w:p w:rsidR="00237748" w:rsidRPr="00D66BD5" w:rsidRDefault="00237748" w:rsidP="00237748">
      <w:pPr>
        <w:rPr>
          <w:sz w:val="28"/>
          <w:szCs w:val="28"/>
        </w:rPr>
      </w:pPr>
    </w:p>
    <w:p w:rsidR="00E175EE" w:rsidRPr="00D66BD5" w:rsidRDefault="0003006B" w:rsidP="00E175EE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D66BD5">
        <w:rPr>
          <w:sz w:val="28"/>
          <w:szCs w:val="28"/>
        </w:rPr>
        <w:t xml:space="preserve"> Адресный перечень </w:t>
      </w:r>
      <w:r w:rsidR="00E175EE" w:rsidRPr="00D66BD5">
        <w:rPr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 в указанный период читать в следующей редакции:</w:t>
      </w:r>
    </w:p>
    <w:p w:rsidR="00E175EE" w:rsidRPr="00D66BD5" w:rsidRDefault="00E175EE" w:rsidP="00E175EE">
      <w:pPr>
        <w:tabs>
          <w:tab w:val="left" w:pos="5940"/>
        </w:tabs>
        <w:ind w:firstLine="709"/>
        <w:jc w:val="both"/>
        <w:rPr>
          <w:b/>
          <w:sz w:val="28"/>
          <w:szCs w:val="28"/>
        </w:rPr>
      </w:pPr>
    </w:p>
    <w:p w:rsidR="00E175EE" w:rsidRPr="00D66BD5" w:rsidRDefault="00E175EE" w:rsidP="00E175EE">
      <w:pPr>
        <w:jc w:val="right"/>
        <w:rPr>
          <w:b/>
          <w:sz w:val="28"/>
          <w:szCs w:val="28"/>
        </w:rPr>
      </w:pPr>
      <w:r w:rsidRPr="00D66BD5">
        <w:rPr>
          <w:sz w:val="28"/>
          <w:szCs w:val="28"/>
        </w:rPr>
        <w:t>Приложение №5</w:t>
      </w:r>
    </w:p>
    <w:p w:rsidR="00E175EE" w:rsidRPr="00D66BD5" w:rsidRDefault="00E175EE" w:rsidP="00E175EE">
      <w:pPr>
        <w:jc w:val="right"/>
        <w:rPr>
          <w:sz w:val="28"/>
          <w:szCs w:val="28"/>
        </w:rPr>
      </w:pPr>
      <w:r w:rsidRPr="00D66BD5">
        <w:rPr>
          <w:sz w:val="28"/>
          <w:szCs w:val="28"/>
        </w:rPr>
        <w:t xml:space="preserve">к муниципальной программе </w:t>
      </w:r>
    </w:p>
    <w:p w:rsidR="00E175EE" w:rsidRPr="00D66BD5" w:rsidRDefault="00E175EE" w:rsidP="00E175EE">
      <w:pPr>
        <w:jc w:val="right"/>
        <w:rPr>
          <w:b/>
          <w:sz w:val="28"/>
          <w:szCs w:val="28"/>
        </w:rPr>
      </w:pPr>
      <w:r w:rsidRPr="00D66BD5">
        <w:rPr>
          <w:sz w:val="28"/>
          <w:szCs w:val="28"/>
        </w:rPr>
        <w:t>«Формирование современной</w:t>
      </w:r>
    </w:p>
    <w:p w:rsidR="00E175EE" w:rsidRPr="00D66BD5" w:rsidRDefault="00E175EE" w:rsidP="00E175EE">
      <w:pPr>
        <w:jc w:val="right"/>
        <w:rPr>
          <w:b/>
          <w:sz w:val="28"/>
          <w:szCs w:val="28"/>
        </w:rPr>
      </w:pPr>
      <w:r w:rsidRPr="00D66BD5">
        <w:rPr>
          <w:sz w:val="28"/>
          <w:szCs w:val="28"/>
        </w:rPr>
        <w:t xml:space="preserve"> городской среды на территории </w:t>
      </w:r>
    </w:p>
    <w:p w:rsidR="00E175EE" w:rsidRPr="00D66BD5" w:rsidRDefault="00E175EE" w:rsidP="00E175EE">
      <w:pPr>
        <w:jc w:val="right"/>
        <w:rPr>
          <w:b/>
          <w:sz w:val="28"/>
          <w:szCs w:val="28"/>
        </w:rPr>
      </w:pPr>
      <w:r w:rsidRPr="00D66BD5">
        <w:rPr>
          <w:sz w:val="28"/>
          <w:szCs w:val="28"/>
        </w:rPr>
        <w:t>сельского поселения «Хада-Булакское»</w:t>
      </w:r>
    </w:p>
    <w:p w:rsidR="00E175EE" w:rsidRPr="00D66BD5" w:rsidRDefault="00E175EE" w:rsidP="00E175EE">
      <w:pPr>
        <w:jc w:val="right"/>
        <w:rPr>
          <w:sz w:val="28"/>
          <w:szCs w:val="28"/>
        </w:rPr>
      </w:pPr>
      <w:r w:rsidRPr="00D66BD5">
        <w:rPr>
          <w:sz w:val="28"/>
          <w:szCs w:val="28"/>
        </w:rPr>
        <w:t xml:space="preserve"> на 2018-2024 годы»</w:t>
      </w:r>
    </w:p>
    <w:p w:rsidR="00E175EE" w:rsidRPr="00D66BD5" w:rsidRDefault="00E175EE" w:rsidP="00E175EE">
      <w:pPr>
        <w:jc w:val="right"/>
        <w:rPr>
          <w:b/>
          <w:sz w:val="28"/>
          <w:szCs w:val="28"/>
        </w:rPr>
      </w:pPr>
    </w:p>
    <w:p w:rsidR="00E175EE" w:rsidRPr="00D66BD5" w:rsidRDefault="00E175EE" w:rsidP="00E175EE">
      <w:pPr>
        <w:jc w:val="center"/>
        <w:rPr>
          <w:sz w:val="28"/>
          <w:szCs w:val="28"/>
        </w:rPr>
      </w:pPr>
      <w:r w:rsidRPr="00D66BD5">
        <w:rPr>
          <w:sz w:val="28"/>
          <w:szCs w:val="28"/>
        </w:rPr>
        <w:t>Адресный перечень общественных территорий, включенных в муниципальную программу «Формирование современной городской среды на территории сельского поселения «Хада-Булакское» на 2018-2024 годы»</w:t>
      </w:r>
    </w:p>
    <w:p w:rsidR="00E175EE" w:rsidRPr="00D66BD5" w:rsidRDefault="00E175EE" w:rsidP="00E175EE">
      <w:pPr>
        <w:jc w:val="center"/>
        <w:rPr>
          <w:b/>
          <w:color w:val="FF0000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5694"/>
        <w:gridCol w:w="5256"/>
        <w:gridCol w:w="2849"/>
      </w:tblGrid>
      <w:tr w:rsidR="00E175EE" w:rsidRPr="00D66BD5" w:rsidTr="008B4B6D">
        <w:trPr>
          <w:trHeight w:val="930"/>
        </w:trPr>
        <w:tc>
          <w:tcPr>
            <w:tcW w:w="282" w:type="pct"/>
            <w:shd w:val="clear" w:color="auto" w:fill="auto"/>
            <w:vAlign w:val="center"/>
            <w:hideMark/>
          </w:tcPr>
          <w:p w:rsidR="00E175EE" w:rsidRPr="00D66BD5" w:rsidRDefault="00E175EE" w:rsidP="008B4B6D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№</w:t>
            </w:r>
          </w:p>
        </w:tc>
        <w:tc>
          <w:tcPr>
            <w:tcW w:w="1947" w:type="pct"/>
            <w:shd w:val="clear" w:color="auto" w:fill="auto"/>
            <w:vAlign w:val="center"/>
            <w:hideMark/>
          </w:tcPr>
          <w:p w:rsidR="00E175EE" w:rsidRPr="00D66BD5" w:rsidRDefault="00E175EE" w:rsidP="00E175EE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Наименование населенного пункта, входящего в состав сельского поселения «Хада-Булакское»</w:t>
            </w:r>
          </w:p>
        </w:tc>
        <w:tc>
          <w:tcPr>
            <w:tcW w:w="1797" w:type="pct"/>
            <w:shd w:val="clear" w:color="auto" w:fill="auto"/>
            <w:vAlign w:val="center"/>
            <w:hideMark/>
          </w:tcPr>
          <w:p w:rsidR="00E175EE" w:rsidRPr="00D66BD5" w:rsidRDefault="00E175EE" w:rsidP="00E175EE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Адрес дворовой / общественной территории, включенной по итогам проведенной инвентаризации, в муниципальную программу «Формирование современной городской среды на территории сельского поселения «Хада-Булакское» на 2018-2024 год»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E175EE" w:rsidRPr="00D66BD5" w:rsidRDefault="00E175EE" w:rsidP="008B4B6D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 xml:space="preserve">Планируемый период проведения благоустройства территории </w:t>
            </w:r>
          </w:p>
        </w:tc>
      </w:tr>
      <w:tr w:rsidR="00E175EE" w:rsidRPr="00D66BD5" w:rsidTr="008B4B6D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E175EE" w:rsidRPr="00D66BD5" w:rsidRDefault="00E175EE" w:rsidP="008B4B6D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Адресный перечень общественных территорий, подлежащих благоустройству</w:t>
            </w:r>
          </w:p>
        </w:tc>
      </w:tr>
      <w:tr w:rsidR="00E175EE" w:rsidRPr="00D66BD5" w:rsidTr="008B4B6D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175EE" w:rsidRPr="00D66BD5" w:rsidRDefault="00E175EE" w:rsidP="008B4B6D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1</w:t>
            </w:r>
          </w:p>
        </w:tc>
        <w:tc>
          <w:tcPr>
            <w:tcW w:w="1947" w:type="pct"/>
            <w:shd w:val="clear" w:color="auto" w:fill="auto"/>
            <w:noWrap/>
            <w:hideMark/>
          </w:tcPr>
          <w:p w:rsidR="00E175EE" w:rsidRPr="00D66BD5" w:rsidRDefault="00E175EE" w:rsidP="008B4B6D">
            <w:r w:rsidRPr="00D66BD5">
              <w:rPr>
                <w:color w:val="000000"/>
              </w:rPr>
              <w:t>с.п. «Хада-Булакское»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175EE" w:rsidRPr="00D66BD5" w:rsidRDefault="00E175EE" w:rsidP="008B4B6D">
            <w:pPr>
              <w:rPr>
                <w:color w:val="000000"/>
              </w:rPr>
            </w:pPr>
            <w:r w:rsidRPr="00D66BD5">
              <w:rPr>
                <w:color w:val="000000"/>
              </w:rPr>
              <w:t>ул.Железнодорожная (водокачка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175EE" w:rsidRPr="00D66BD5" w:rsidRDefault="00E175EE" w:rsidP="008B4B6D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2020</w:t>
            </w:r>
          </w:p>
        </w:tc>
      </w:tr>
      <w:tr w:rsidR="00E175EE" w:rsidRPr="00D66BD5" w:rsidTr="008B4B6D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175EE" w:rsidRPr="00D66BD5" w:rsidRDefault="00E175EE" w:rsidP="008B4B6D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2</w:t>
            </w:r>
          </w:p>
        </w:tc>
        <w:tc>
          <w:tcPr>
            <w:tcW w:w="1947" w:type="pct"/>
            <w:shd w:val="clear" w:color="auto" w:fill="auto"/>
            <w:noWrap/>
            <w:hideMark/>
          </w:tcPr>
          <w:p w:rsidR="00E175EE" w:rsidRPr="00D66BD5" w:rsidRDefault="00E175EE" w:rsidP="008B4B6D">
            <w:r w:rsidRPr="00D66BD5">
              <w:rPr>
                <w:color w:val="000000"/>
              </w:rPr>
              <w:t>с.п. «Хада-Булакское»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175EE" w:rsidRPr="00D66BD5" w:rsidRDefault="00E175EE" w:rsidP="00E175EE">
            <w:pPr>
              <w:rPr>
                <w:color w:val="000000"/>
              </w:rPr>
            </w:pPr>
            <w:r w:rsidRPr="00D66BD5">
              <w:rPr>
                <w:color w:val="000000"/>
              </w:rPr>
              <w:t>ул. Центральная 2 (Стадион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175EE" w:rsidRPr="00D66BD5" w:rsidRDefault="00E175EE" w:rsidP="008B4B6D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2021</w:t>
            </w:r>
            <w:r w:rsidR="00836365" w:rsidRPr="00D66BD5">
              <w:rPr>
                <w:color w:val="000000"/>
              </w:rPr>
              <w:t>-2022</w:t>
            </w:r>
          </w:p>
        </w:tc>
      </w:tr>
      <w:tr w:rsidR="00E175EE" w:rsidRPr="00D66BD5" w:rsidTr="008B4B6D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175EE" w:rsidRPr="00D66BD5" w:rsidRDefault="00E175EE" w:rsidP="008B4B6D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3</w:t>
            </w:r>
          </w:p>
        </w:tc>
        <w:tc>
          <w:tcPr>
            <w:tcW w:w="1947" w:type="pct"/>
            <w:shd w:val="clear" w:color="auto" w:fill="auto"/>
            <w:noWrap/>
            <w:hideMark/>
          </w:tcPr>
          <w:p w:rsidR="00E175EE" w:rsidRPr="00D66BD5" w:rsidRDefault="00E175EE" w:rsidP="008B4B6D">
            <w:r w:rsidRPr="00D66BD5">
              <w:rPr>
                <w:color w:val="000000"/>
              </w:rPr>
              <w:t>с.п. «Хада-Булакское»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175EE" w:rsidRPr="00D66BD5" w:rsidRDefault="00E175EE" w:rsidP="00E175EE">
            <w:pPr>
              <w:rPr>
                <w:color w:val="000000"/>
              </w:rPr>
            </w:pPr>
            <w:r w:rsidRPr="00D66BD5">
              <w:rPr>
                <w:color w:val="000000"/>
              </w:rPr>
              <w:t>ул. Центральная 2 (спортивная площадка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175EE" w:rsidRPr="00D66BD5" w:rsidRDefault="00E175EE" w:rsidP="008B4B6D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2022</w:t>
            </w:r>
            <w:r w:rsidR="00836365" w:rsidRPr="00D66BD5">
              <w:rPr>
                <w:color w:val="000000"/>
              </w:rPr>
              <w:t>-2023</w:t>
            </w:r>
          </w:p>
        </w:tc>
      </w:tr>
      <w:tr w:rsidR="00E175EE" w:rsidRPr="00D66BD5" w:rsidTr="008B4B6D">
        <w:trPr>
          <w:trHeight w:val="405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E175EE" w:rsidRPr="00D66BD5" w:rsidRDefault="00E175EE" w:rsidP="008B4B6D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4</w:t>
            </w:r>
          </w:p>
        </w:tc>
        <w:tc>
          <w:tcPr>
            <w:tcW w:w="1947" w:type="pct"/>
            <w:shd w:val="clear" w:color="auto" w:fill="auto"/>
            <w:noWrap/>
            <w:hideMark/>
          </w:tcPr>
          <w:p w:rsidR="00E175EE" w:rsidRPr="00D66BD5" w:rsidRDefault="00836365" w:rsidP="008B4B6D">
            <w:r w:rsidRPr="00D66BD5">
              <w:rPr>
                <w:color w:val="000000"/>
              </w:rPr>
              <w:t>с.п. «Хада-Булакское»</w:t>
            </w:r>
          </w:p>
        </w:tc>
        <w:tc>
          <w:tcPr>
            <w:tcW w:w="1797" w:type="pct"/>
            <w:shd w:val="clear" w:color="000000" w:fill="FFFFFF"/>
            <w:noWrap/>
            <w:vAlign w:val="center"/>
            <w:hideMark/>
          </w:tcPr>
          <w:p w:rsidR="00E175EE" w:rsidRPr="00D66BD5" w:rsidRDefault="00E175EE" w:rsidP="00E175EE">
            <w:pPr>
              <w:rPr>
                <w:color w:val="000000"/>
              </w:rPr>
            </w:pPr>
            <w:r w:rsidRPr="00D66BD5">
              <w:rPr>
                <w:color w:val="000000"/>
              </w:rPr>
              <w:t>ул. Центральная 1 (Памятник участникам ВОВ)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E175EE" w:rsidRPr="00D66BD5" w:rsidRDefault="00E175EE" w:rsidP="008B4B6D">
            <w:pPr>
              <w:jc w:val="center"/>
              <w:rPr>
                <w:color w:val="000000"/>
              </w:rPr>
            </w:pPr>
            <w:r w:rsidRPr="00D66BD5">
              <w:rPr>
                <w:color w:val="000000"/>
              </w:rPr>
              <w:t>2</w:t>
            </w:r>
            <w:r w:rsidR="00836365" w:rsidRPr="00D66BD5">
              <w:rPr>
                <w:color w:val="000000"/>
              </w:rPr>
              <w:t>024</w:t>
            </w:r>
          </w:p>
        </w:tc>
      </w:tr>
    </w:tbl>
    <w:p w:rsidR="00237748" w:rsidRPr="00D66BD5" w:rsidRDefault="00237748" w:rsidP="00D66BD5">
      <w:pPr>
        <w:suppressAutoHyphens/>
        <w:rPr>
          <w:sz w:val="28"/>
          <w:szCs w:val="28"/>
        </w:rPr>
      </w:pPr>
    </w:p>
    <w:sectPr w:rsidR="00237748" w:rsidRPr="00D66BD5" w:rsidSect="002377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F6" w:rsidRDefault="00DA22F6" w:rsidP="0028205A">
      <w:r>
        <w:separator/>
      </w:r>
    </w:p>
  </w:endnote>
  <w:endnote w:type="continuationSeparator" w:id="0">
    <w:p w:rsidR="00DA22F6" w:rsidRDefault="00DA22F6" w:rsidP="0028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F6" w:rsidRDefault="00DA22F6" w:rsidP="0028205A">
      <w:r>
        <w:separator/>
      </w:r>
    </w:p>
  </w:footnote>
  <w:footnote w:type="continuationSeparator" w:id="0">
    <w:p w:rsidR="00DA22F6" w:rsidRDefault="00DA22F6" w:rsidP="0028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10FF"/>
    <w:multiLevelType w:val="hybridMultilevel"/>
    <w:tmpl w:val="5F7EDEBC"/>
    <w:lvl w:ilvl="0" w:tplc="5A8AE4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6F85"/>
    <w:multiLevelType w:val="hybridMultilevel"/>
    <w:tmpl w:val="C808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85C86"/>
    <w:multiLevelType w:val="hybridMultilevel"/>
    <w:tmpl w:val="7CB6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C7718"/>
    <w:multiLevelType w:val="hybridMultilevel"/>
    <w:tmpl w:val="7FDE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26"/>
    <w:rsid w:val="00023866"/>
    <w:rsid w:val="0003006B"/>
    <w:rsid w:val="00033A7E"/>
    <w:rsid w:val="000463FE"/>
    <w:rsid w:val="00070957"/>
    <w:rsid w:val="00083C67"/>
    <w:rsid w:val="00094BAA"/>
    <w:rsid w:val="000974D0"/>
    <w:rsid w:val="000A0F2F"/>
    <w:rsid w:val="000A68FF"/>
    <w:rsid w:val="000D45F0"/>
    <w:rsid w:val="001307CB"/>
    <w:rsid w:val="001736CC"/>
    <w:rsid w:val="00177F47"/>
    <w:rsid w:val="00190BE3"/>
    <w:rsid w:val="001A2FCF"/>
    <w:rsid w:val="001F3E57"/>
    <w:rsid w:val="001F6062"/>
    <w:rsid w:val="002071AA"/>
    <w:rsid w:val="00215DE6"/>
    <w:rsid w:val="00236798"/>
    <w:rsid w:val="00237748"/>
    <w:rsid w:val="00237B85"/>
    <w:rsid w:val="002561EC"/>
    <w:rsid w:val="00270F35"/>
    <w:rsid w:val="0028205A"/>
    <w:rsid w:val="002A4231"/>
    <w:rsid w:val="002D6D75"/>
    <w:rsid w:val="002E64B4"/>
    <w:rsid w:val="0031577A"/>
    <w:rsid w:val="00323310"/>
    <w:rsid w:val="0032395A"/>
    <w:rsid w:val="003264E2"/>
    <w:rsid w:val="00354F7C"/>
    <w:rsid w:val="0038033F"/>
    <w:rsid w:val="003C2404"/>
    <w:rsid w:val="003D5AE6"/>
    <w:rsid w:val="004046CE"/>
    <w:rsid w:val="004332A6"/>
    <w:rsid w:val="004429DA"/>
    <w:rsid w:val="00444D98"/>
    <w:rsid w:val="004464F4"/>
    <w:rsid w:val="004872E3"/>
    <w:rsid w:val="00507D49"/>
    <w:rsid w:val="00520DB8"/>
    <w:rsid w:val="0052249C"/>
    <w:rsid w:val="00522541"/>
    <w:rsid w:val="00595F5A"/>
    <w:rsid w:val="005A083D"/>
    <w:rsid w:val="005C6CAF"/>
    <w:rsid w:val="00607087"/>
    <w:rsid w:val="00635BC6"/>
    <w:rsid w:val="006415EC"/>
    <w:rsid w:val="006B2B3E"/>
    <w:rsid w:val="006C258B"/>
    <w:rsid w:val="006C5AEE"/>
    <w:rsid w:val="006D0826"/>
    <w:rsid w:val="006F5327"/>
    <w:rsid w:val="00731A0E"/>
    <w:rsid w:val="0073554D"/>
    <w:rsid w:val="00787684"/>
    <w:rsid w:val="00787819"/>
    <w:rsid w:val="007A5270"/>
    <w:rsid w:val="007B5E80"/>
    <w:rsid w:val="007E00D2"/>
    <w:rsid w:val="00836365"/>
    <w:rsid w:val="008A0A94"/>
    <w:rsid w:val="008A43E6"/>
    <w:rsid w:val="008C03F6"/>
    <w:rsid w:val="009264E2"/>
    <w:rsid w:val="00926633"/>
    <w:rsid w:val="00935E1A"/>
    <w:rsid w:val="00942FF7"/>
    <w:rsid w:val="009956C7"/>
    <w:rsid w:val="009A08A1"/>
    <w:rsid w:val="009C7E02"/>
    <w:rsid w:val="00A11C99"/>
    <w:rsid w:val="00A33E02"/>
    <w:rsid w:val="00B05475"/>
    <w:rsid w:val="00B46855"/>
    <w:rsid w:val="00B531EF"/>
    <w:rsid w:val="00B81422"/>
    <w:rsid w:val="00B84DA1"/>
    <w:rsid w:val="00B94388"/>
    <w:rsid w:val="00B95B26"/>
    <w:rsid w:val="00B96BCF"/>
    <w:rsid w:val="00BA5AD6"/>
    <w:rsid w:val="00BE6190"/>
    <w:rsid w:val="00C271A9"/>
    <w:rsid w:val="00C44C52"/>
    <w:rsid w:val="00C577F1"/>
    <w:rsid w:val="00C836C5"/>
    <w:rsid w:val="00CA079C"/>
    <w:rsid w:val="00CD17A8"/>
    <w:rsid w:val="00D20E89"/>
    <w:rsid w:val="00D471D3"/>
    <w:rsid w:val="00D66BD5"/>
    <w:rsid w:val="00DA22F6"/>
    <w:rsid w:val="00DB0756"/>
    <w:rsid w:val="00E055AC"/>
    <w:rsid w:val="00E11ED3"/>
    <w:rsid w:val="00E175EE"/>
    <w:rsid w:val="00E437CF"/>
    <w:rsid w:val="00E5163F"/>
    <w:rsid w:val="00EE0CDB"/>
    <w:rsid w:val="00F6535F"/>
    <w:rsid w:val="00F9364D"/>
    <w:rsid w:val="00FA4DDB"/>
    <w:rsid w:val="00FB2E37"/>
    <w:rsid w:val="00F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CCAF8-EFE4-48D7-A123-5C754D37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87684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819"/>
    <w:pPr>
      <w:ind w:left="720"/>
      <w:contextualSpacing/>
    </w:pPr>
  </w:style>
  <w:style w:type="table" w:styleId="a4">
    <w:name w:val="Table Grid"/>
    <w:basedOn w:val="a1"/>
    <w:uiPriority w:val="59"/>
    <w:rsid w:val="005A0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29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9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30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307CB"/>
    <w:pPr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876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Знак Знак Знак1"/>
    <w:basedOn w:val="a"/>
    <w:uiPriority w:val="99"/>
    <w:rsid w:val="000709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2377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7748"/>
  </w:style>
  <w:style w:type="paragraph" w:customStyle="1" w:styleId="Style3">
    <w:name w:val="Style3"/>
    <w:basedOn w:val="a"/>
    <w:uiPriority w:val="99"/>
    <w:rsid w:val="00237748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paragraph" w:customStyle="1" w:styleId="Style2">
    <w:name w:val="Style2"/>
    <w:basedOn w:val="a"/>
    <w:uiPriority w:val="99"/>
    <w:rsid w:val="0023774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11">
    <w:name w:val="Font Style11"/>
    <w:basedOn w:val="a0"/>
    <w:uiPriority w:val="99"/>
    <w:rsid w:val="00237748"/>
    <w:rPr>
      <w:rFonts w:ascii="Times New Roman" w:hAnsi="Times New Roman" w:cs="Times New Roman"/>
      <w:sz w:val="26"/>
      <w:szCs w:val="26"/>
    </w:rPr>
  </w:style>
  <w:style w:type="character" w:styleId="a8">
    <w:name w:val="Hyperlink"/>
    <w:rsid w:val="00237748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820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2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2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2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5C27-F680-4EE4-9F5E-4227F44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InProperty</dc:creator>
  <cp:keywords/>
  <dc:description/>
  <cp:lastModifiedBy>admin</cp:lastModifiedBy>
  <cp:revision>14</cp:revision>
  <cp:lastPrinted>2019-03-29T09:33:00Z</cp:lastPrinted>
  <dcterms:created xsi:type="dcterms:W3CDTF">2019-03-28T02:13:00Z</dcterms:created>
  <dcterms:modified xsi:type="dcterms:W3CDTF">2019-04-01T02:47:00Z</dcterms:modified>
</cp:coreProperties>
</file>